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B9" w:rsidRPr="00BC34EE" w:rsidRDefault="001C1FB9" w:rsidP="001C1FB9">
      <w:pPr>
        <w:jc w:val="center"/>
        <w:rPr>
          <w:b/>
          <w:szCs w:val="28"/>
        </w:rPr>
      </w:pPr>
      <w:r w:rsidRPr="00BC34EE">
        <w:rPr>
          <w:b/>
          <w:szCs w:val="28"/>
        </w:rPr>
        <w:t>РОССИЙСКАЯ ФЕДЕРАЦИЯ</w:t>
      </w:r>
    </w:p>
    <w:p w:rsidR="001C1FB9" w:rsidRPr="00BC34EE" w:rsidRDefault="001C1FB9" w:rsidP="001C1FB9">
      <w:pPr>
        <w:jc w:val="center"/>
        <w:rPr>
          <w:b/>
          <w:szCs w:val="28"/>
        </w:rPr>
      </w:pPr>
      <w:r w:rsidRPr="00BC34EE">
        <w:rPr>
          <w:b/>
          <w:szCs w:val="28"/>
        </w:rPr>
        <w:t>ИРКУТСКАЯ ОБЛАСТЬ</w:t>
      </w:r>
    </w:p>
    <w:p w:rsidR="001C1FB9" w:rsidRPr="00BC34EE" w:rsidRDefault="001C1FB9" w:rsidP="001C1FB9">
      <w:pPr>
        <w:jc w:val="center"/>
        <w:rPr>
          <w:b/>
          <w:szCs w:val="28"/>
        </w:rPr>
      </w:pPr>
      <w:r w:rsidRPr="00BC34EE">
        <w:rPr>
          <w:b/>
          <w:szCs w:val="28"/>
        </w:rPr>
        <w:t xml:space="preserve">УСТЬ-УДИНСКИЙ РАЙОН </w:t>
      </w:r>
    </w:p>
    <w:p w:rsidR="001C1FB9" w:rsidRPr="00BC34EE" w:rsidRDefault="001C1FB9" w:rsidP="001C1FB9">
      <w:pPr>
        <w:jc w:val="center"/>
        <w:rPr>
          <w:b/>
          <w:szCs w:val="28"/>
        </w:rPr>
      </w:pPr>
      <w:r w:rsidRPr="00BC34EE">
        <w:rPr>
          <w:b/>
          <w:szCs w:val="28"/>
        </w:rPr>
        <w:t>БАЛАГАНКИНСКОЕ МУНИЦИПАЛЬНОЕ ОБРАЗОВАНИЕ</w:t>
      </w:r>
    </w:p>
    <w:p w:rsidR="001C1FB9" w:rsidRPr="00BC34EE" w:rsidRDefault="001C1FB9" w:rsidP="001C1FB9">
      <w:pPr>
        <w:jc w:val="center"/>
        <w:rPr>
          <w:b/>
          <w:szCs w:val="28"/>
        </w:rPr>
      </w:pPr>
      <w:r w:rsidRPr="00BC34EE">
        <w:rPr>
          <w:b/>
          <w:szCs w:val="28"/>
        </w:rPr>
        <w:t>АДМИНИСТРАЦИЯ</w:t>
      </w:r>
    </w:p>
    <w:p w:rsidR="001C1FB9" w:rsidRPr="00BC34EE" w:rsidRDefault="001C1FB9" w:rsidP="001C1FB9">
      <w:pPr>
        <w:rPr>
          <w:b/>
          <w:szCs w:val="28"/>
          <w:lang w:eastAsia="ru-RU"/>
        </w:rPr>
      </w:pPr>
    </w:p>
    <w:p w:rsidR="001C1FB9" w:rsidRPr="00BC34EE" w:rsidRDefault="001C1FB9" w:rsidP="001C1FB9">
      <w:pPr>
        <w:jc w:val="center"/>
        <w:rPr>
          <w:b/>
          <w:szCs w:val="28"/>
          <w:lang w:eastAsia="ru-RU"/>
        </w:rPr>
      </w:pPr>
      <w:r w:rsidRPr="00BC34EE">
        <w:rPr>
          <w:b/>
          <w:szCs w:val="28"/>
          <w:lang w:eastAsia="ru-RU"/>
        </w:rPr>
        <w:t>ПОСТАНОВЛЕНИЕ</w:t>
      </w:r>
    </w:p>
    <w:p w:rsidR="001C1FB9" w:rsidRPr="00BC34EE" w:rsidRDefault="001C1FB9" w:rsidP="001C1FB9">
      <w:pPr>
        <w:jc w:val="both"/>
        <w:rPr>
          <w:lang w:eastAsia="ru-RU"/>
        </w:rPr>
      </w:pPr>
    </w:p>
    <w:p w:rsidR="001C1FB9" w:rsidRPr="00BC34EE" w:rsidRDefault="00C00B75" w:rsidP="001C1FB9">
      <w:pPr>
        <w:jc w:val="both"/>
        <w:rPr>
          <w:lang w:eastAsia="ru-RU"/>
        </w:rPr>
      </w:pPr>
      <w:r w:rsidRPr="00C00B75">
        <w:rPr>
          <w:lang w:eastAsia="ru-RU"/>
        </w:rPr>
        <w:t>от 03.04</w:t>
      </w:r>
      <w:r w:rsidR="001C1FB9" w:rsidRPr="00C00B75">
        <w:rPr>
          <w:lang w:eastAsia="ru-RU"/>
        </w:rPr>
        <w:t>.2020 г.                                                                                                                  № 21</w:t>
      </w:r>
      <w:r w:rsidR="00732C5E">
        <w:rPr>
          <w:lang w:eastAsia="ru-RU"/>
        </w:rPr>
        <w:t>а</w:t>
      </w:r>
    </w:p>
    <w:p w:rsidR="001C1FB9" w:rsidRPr="00BC34EE" w:rsidRDefault="001C1FB9" w:rsidP="001C1FB9">
      <w:pPr>
        <w:rPr>
          <w:lang w:eastAsia="ru-RU"/>
        </w:rPr>
      </w:pPr>
      <w:r w:rsidRPr="00BC34EE">
        <w:rPr>
          <w:lang w:eastAsia="ru-RU"/>
        </w:rPr>
        <w:t>с. Балаганка</w:t>
      </w:r>
    </w:p>
    <w:p w:rsidR="001C1FB9" w:rsidRPr="00BC34EE" w:rsidRDefault="001C1FB9" w:rsidP="001C1FB9"/>
    <w:p w:rsidR="001C1FB9" w:rsidRPr="00BC34EE" w:rsidRDefault="001C1FB9" w:rsidP="001C1FB9">
      <w:pPr>
        <w:tabs>
          <w:tab w:val="left" w:pos="4330"/>
        </w:tabs>
        <w:rPr>
          <w:b/>
        </w:rPr>
      </w:pPr>
      <w:r w:rsidRPr="00BC34EE">
        <w:rPr>
          <w:b/>
        </w:rPr>
        <w:t xml:space="preserve">О внесении изменений в постановление администрации Балаганкинского муниципального образования от 11.11.2019 г. № 52 «Об утверждении муниципальной программы «Обеспечение пожарной безопасности на территории Балаганкинского сельского поселения </w:t>
      </w:r>
      <w:r w:rsidR="00902842">
        <w:rPr>
          <w:b/>
        </w:rPr>
        <w:t>на 2020-</w:t>
      </w:r>
      <w:r w:rsidRPr="00BC34EE">
        <w:rPr>
          <w:b/>
        </w:rPr>
        <w:t>2022 годы»</w:t>
      </w:r>
    </w:p>
    <w:p w:rsidR="001C1FB9" w:rsidRPr="00BC34EE" w:rsidRDefault="001C1FB9" w:rsidP="001C1FB9">
      <w:pPr>
        <w:tabs>
          <w:tab w:val="left" w:pos="4330"/>
        </w:tabs>
        <w:rPr>
          <w:b/>
        </w:rPr>
      </w:pPr>
    </w:p>
    <w:p w:rsidR="001C1FB9" w:rsidRPr="00BC34EE" w:rsidRDefault="001C1FB9" w:rsidP="001C1FB9">
      <w:pPr>
        <w:ind w:firstLine="709"/>
        <w:jc w:val="both"/>
      </w:pPr>
      <w:r w:rsidRPr="00BC34EE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2.07.2008 № 123-ФЗ «Технический регламент о требованиях пожарной безопасности», Федеральным законом от 21.12.1994 № 69-ФЗ «О пожарной безопасности», правилами пожарной безопасности ППБ 01-03, руководствуясь Уставом Балаганкинского муниципального образования,</w:t>
      </w:r>
    </w:p>
    <w:p w:rsidR="001C1FB9" w:rsidRPr="00BC34EE" w:rsidRDefault="001C1FB9" w:rsidP="001C1FB9">
      <w:pPr>
        <w:jc w:val="both"/>
        <w:rPr>
          <w:b/>
        </w:rPr>
      </w:pPr>
    </w:p>
    <w:p w:rsidR="001C1FB9" w:rsidRPr="00BC34EE" w:rsidRDefault="001C1FB9" w:rsidP="001C1FB9">
      <w:pPr>
        <w:jc w:val="center"/>
        <w:rPr>
          <w:szCs w:val="28"/>
        </w:rPr>
      </w:pPr>
      <w:r w:rsidRPr="00BC34EE">
        <w:rPr>
          <w:szCs w:val="28"/>
        </w:rPr>
        <w:t>ПОСТАНОВЛЯЮ:</w:t>
      </w:r>
    </w:p>
    <w:p w:rsidR="001C1FB9" w:rsidRPr="00BC34EE" w:rsidRDefault="001C1FB9" w:rsidP="001C1FB9">
      <w:pPr>
        <w:jc w:val="center"/>
        <w:rPr>
          <w:szCs w:val="28"/>
        </w:rPr>
      </w:pPr>
    </w:p>
    <w:p w:rsidR="001C1FB9" w:rsidRPr="00BC34EE" w:rsidRDefault="001C1FB9" w:rsidP="001C1FB9">
      <w:pPr>
        <w:tabs>
          <w:tab w:val="left" w:pos="4330"/>
        </w:tabs>
        <w:ind w:firstLine="709"/>
        <w:jc w:val="both"/>
      </w:pPr>
      <w:r w:rsidRPr="00BC34EE">
        <w:t xml:space="preserve">1. Внести в постановление администрации Балаганкинского муниципального образования от 11.11.2019 г. № 52 «Об утверждении муниципальной программы «Обеспечение пожарной безопасности на территории Балаганкинского сельского поселения </w:t>
      </w:r>
      <w:r w:rsidR="00E60107">
        <w:t>на 2020-</w:t>
      </w:r>
      <w:r w:rsidRPr="00BC34EE">
        <w:t>2022 годы» следующие изменения:</w:t>
      </w:r>
    </w:p>
    <w:p w:rsidR="001C1FB9" w:rsidRPr="00BC34EE" w:rsidRDefault="001C1FB9" w:rsidP="001C1FB9">
      <w:pPr>
        <w:tabs>
          <w:tab w:val="left" w:pos="4330"/>
        </w:tabs>
        <w:ind w:firstLine="709"/>
        <w:jc w:val="both"/>
      </w:pPr>
      <w:r w:rsidRPr="00BC34EE">
        <w:t>1.1 в подпункте 3.3 пункта 3 приложения № 1 к муниципальной программе изменить сумму финансирования на 2020 год и изложить его в следующей редакции:</w:t>
      </w:r>
    </w:p>
    <w:p w:rsidR="001C1FB9" w:rsidRPr="00BC34EE" w:rsidRDefault="001C1FB9" w:rsidP="001C1FB9">
      <w:pPr>
        <w:tabs>
          <w:tab w:val="left" w:pos="4330"/>
        </w:tabs>
        <w:ind w:firstLine="709"/>
        <w:jc w:val="both"/>
      </w:pPr>
    </w:p>
    <w:tbl>
      <w:tblPr>
        <w:tblStyle w:val="a4"/>
        <w:tblW w:w="10722" w:type="dxa"/>
        <w:tblInd w:w="-102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86"/>
        <w:gridCol w:w="2298"/>
        <w:gridCol w:w="1560"/>
        <w:gridCol w:w="1134"/>
        <w:gridCol w:w="708"/>
        <w:gridCol w:w="709"/>
        <w:gridCol w:w="709"/>
        <w:gridCol w:w="1559"/>
        <w:gridCol w:w="1559"/>
      </w:tblGrid>
      <w:tr w:rsidR="00B57354" w:rsidRPr="00BC34EE" w:rsidTr="00B57354">
        <w:trPr>
          <w:trHeight w:val="458"/>
        </w:trPr>
        <w:tc>
          <w:tcPr>
            <w:tcW w:w="486" w:type="dxa"/>
            <w:vMerge w:val="restart"/>
            <w:vAlign w:val="center"/>
          </w:tcPr>
          <w:p w:rsidR="00414C1C" w:rsidRPr="00BC34EE" w:rsidRDefault="00414C1C" w:rsidP="00414C1C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 xml:space="preserve">№ </w:t>
            </w:r>
            <w:proofErr w:type="gramStart"/>
            <w:r w:rsidRPr="00BC34EE">
              <w:rPr>
                <w:sz w:val="20"/>
                <w:szCs w:val="20"/>
              </w:rPr>
              <w:t>п</w:t>
            </w:r>
            <w:proofErr w:type="gramEnd"/>
            <w:r w:rsidRPr="00BC34EE">
              <w:rPr>
                <w:sz w:val="20"/>
                <w:szCs w:val="20"/>
              </w:rPr>
              <w:t>/п</w:t>
            </w:r>
          </w:p>
        </w:tc>
        <w:tc>
          <w:tcPr>
            <w:tcW w:w="2298" w:type="dxa"/>
            <w:vMerge w:val="restart"/>
            <w:vAlign w:val="center"/>
          </w:tcPr>
          <w:p w:rsidR="00414C1C" w:rsidRPr="00BC34EE" w:rsidRDefault="00414C1C" w:rsidP="00414C1C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414C1C" w:rsidRPr="00BC34EE" w:rsidRDefault="00414C1C" w:rsidP="00414C1C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414C1C" w:rsidRPr="00BC34EE" w:rsidRDefault="00414C1C" w:rsidP="00414C1C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>Всего (тыс</w:t>
            </w:r>
            <w:proofErr w:type="gramStart"/>
            <w:r w:rsidRPr="00BC34EE">
              <w:rPr>
                <w:sz w:val="20"/>
                <w:szCs w:val="20"/>
              </w:rPr>
              <w:t>.р</w:t>
            </w:r>
            <w:proofErr w:type="gramEnd"/>
            <w:r w:rsidRPr="00BC34EE">
              <w:rPr>
                <w:sz w:val="20"/>
                <w:szCs w:val="20"/>
              </w:rPr>
              <w:t>уб.)</w:t>
            </w:r>
          </w:p>
        </w:tc>
        <w:tc>
          <w:tcPr>
            <w:tcW w:w="2126" w:type="dxa"/>
            <w:gridSpan w:val="3"/>
            <w:vAlign w:val="center"/>
          </w:tcPr>
          <w:p w:rsidR="00414C1C" w:rsidRPr="00BC34EE" w:rsidRDefault="00414C1C" w:rsidP="00414C1C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>Объем финансирования (тыс</w:t>
            </w:r>
            <w:proofErr w:type="gramStart"/>
            <w:r w:rsidRPr="00BC34EE">
              <w:rPr>
                <w:sz w:val="20"/>
                <w:szCs w:val="20"/>
              </w:rPr>
              <w:t>.р</w:t>
            </w:r>
            <w:proofErr w:type="gramEnd"/>
            <w:r w:rsidRPr="00BC34EE">
              <w:rPr>
                <w:sz w:val="20"/>
                <w:szCs w:val="20"/>
              </w:rPr>
              <w:t>уб.)</w:t>
            </w:r>
          </w:p>
        </w:tc>
        <w:tc>
          <w:tcPr>
            <w:tcW w:w="1559" w:type="dxa"/>
            <w:vMerge w:val="restart"/>
            <w:vAlign w:val="center"/>
          </w:tcPr>
          <w:p w:rsidR="00414C1C" w:rsidRPr="00BC34EE" w:rsidRDefault="00414C1C" w:rsidP="00414C1C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proofErr w:type="gramStart"/>
            <w:r w:rsidRPr="00BC34EE">
              <w:rPr>
                <w:sz w:val="20"/>
                <w:szCs w:val="20"/>
              </w:rPr>
              <w:t>Ответственный</w:t>
            </w:r>
            <w:proofErr w:type="gramEnd"/>
            <w:r w:rsidRPr="00BC34EE">
              <w:rPr>
                <w:sz w:val="20"/>
                <w:szCs w:val="20"/>
              </w:rPr>
              <w:t xml:space="preserve"> за выполнение мероприяти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414C1C" w:rsidRPr="00BC34EE" w:rsidRDefault="00414C1C" w:rsidP="00414C1C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B57354" w:rsidRPr="00BC34EE" w:rsidTr="00B57354">
        <w:trPr>
          <w:trHeight w:val="457"/>
        </w:trPr>
        <w:tc>
          <w:tcPr>
            <w:tcW w:w="486" w:type="dxa"/>
            <w:vMerge/>
            <w:vAlign w:val="center"/>
          </w:tcPr>
          <w:p w:rsidR="00414C1C" w:rsidRPr="00BC34EE" w:rsidRDefault="00414C1C" w:rsidP="00414C1C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</w:tcPr>
          <w:p w:rsidR="00414C1C" w:rsidRPr="00BC34EE" w:rsidRDefault="00414C1C" w:rsidP="00414C1C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4C1C" w:rsidRPr="00BC34EE" w:rsidRDefault="00414C1C" w:rsidP="00414C1C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14C1C" w:rsidRPr="00BC34EE" w:rsidRDefault="00414C1C" w:rsidP="00414C1C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14C1C" w:rsidRPr="00BC34EE" w:rsidRDefault="00414C1C" w:rsidP="00414C1C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Align w:val="center"/>
          </w:tcPr>
          <w:p w:rsidR="00414C1C" w:rsidRPr="00BC34EE" w:rsidRDefault="00414C1C" w:rsidP="00414C1C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vAlign w:val="center"/>
          </w:tcPr>
          <w:p w:rsidR="00414C1C" w:rsidRPr="00BC34EE" w:rsidRDefault="00414C1C" w:rsidP="00414C1C">
            <w:pPr>
              <w:tabs>
                <w:tab w:val="left" w:pos="4330"/>
              </w:tabs>
              <w:jc w:val="center"/>
              <w:rPr>
                <w:b/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vMerge/>
            <w:vAlign w:val="center"/>
          </w:tcPr>
          <w:p w:rsidR="00414C1C" w:rsidRPr="00BC34EE" w:rsidRDefault="00414C1C" w:rsidP="00414C1C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14C1C" w:rsidRPr="00BC34EE" w:rsidRDefault="00414C1C" w:rsidP="00414C1C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</w:p>
        </w:tc>
      </w:tr>
      <w:tr w:rsidR="00B57354" w:rsidRPr="00BC34EE" w:rsidTr="00B57354">
        <w:trPr>
          <w:trHeight w:val="49"/>
        </w:trPr>
        <w:tc>
          <w:tcPr>
            <w:tcW w:w="486" w:type="dxa"/>
            <w:vAlign w:val="center"/>
          </w:tcPr>
          <w:p w:rsidR="00B57354" w:rsidRPr="00BC34EE" w:rsidRDefault="00B57354" w:rsidP="00414C1C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>1</w:t>
            </w:r>
          </w:p>
        </w:tc>
        <w:tc>
          <w:tcPr>
            <w:tcW w:w="2298" w:type="dxa"/>
            <w:vAlign w:val="center"/>
          </w:tcPr>
          <w:p w:rsidR="00B57354" w:rsidRPr="00BC34EE" w:rsidRDefault="00B57354" w:rsidP="00414C1C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B57354" w:rsidRPr="00BC34EE" w:rsidRDefault="00B57354" w:rsidP="00414C1C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57354" w:rsidRPr="00BC34EE" w:rsidRDefault="00B57354" w:rsidP="00414C1C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B57354" w:rsidRPr="00BC34EE" w:rsidRDefault="00B57354" w:rsidP="00414C1C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57354" w:rsidRPr="00BC34EE" w:rsidRDefault="00B57354" w:rsidP="00414C1C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57354" w:rsidRPr="00BC34EE" w:rsidRDefault="00B57354" w:rsidP="00414C1C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B57354" w:rsidRPr="00BC34EE" w:rsidRDefault="00B57354" w:rsidP="00414C1C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B57354" w:rsidRPr="00BC34EE" w:rsidRDefault="00B57354" w:rsidP="00414C1C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>9</w:t>
            </w:r>
          </w:p>
        </w:tc>
      </w:tr>
      <w:tr w:rsidR="00B57354" w:rsidRPr="00BC34EE" w:rsidTr="00C00B75">
        <w:tc>
          <w:tcPr>
            <w:tcW w:w="10722" w:type="dxa"/>
            <w:gridSpan w:val="9"/>
          </w:tcPr>
          <w:p w:rsidR="00B57354" w:rsidRPr="00BC34EE" w:rsidRDefault="00B57354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b/>
                <w:sz w:val="20"/>
                <w:szCs w:val="20"/>
              </w:rPr>
              <w:t>Задача 3. Материально-техническое обеспечение мер пожарной безопасности на территории поселения</w:t>
            </w:r>
          </w:p>
        </w:tc>
      </w:tr>
      <w:tr w:rsidR="00B57354" w:rsidRPr="00BC34EE" w:rsidTr="00B57354">
        <w:tc>
          <w:tcPr>
            <w:tcW w:w="486" w:type="dxa"/>
            <w:vMerge w:val="restart"/>
            <w:vAlign w:val="center"/>
          </w:tcPr>
          <w:p w:rsidR="00B57354" w:rsidRPr="00BC34EE" w:rsidRDefault="00B57354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>3.3.</w:t>
            </w:r>
          </w:p>
        </w:tc>
        <w:tc>
          <w:tcPr>
            <w:tcW w:w="2298" w:type="dxa"/>
            <w:vMerge w:val="restart"/>
            <w:vAlign w:val="center"/>
          </w:tcPr>
          <w:p w:rsidR="00B57354" w:rsidRPr="00BC34EE" w:rsidRDefault="00B57354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>Оснащение мест проживания малообеспеченных, социально неадаптированных и маломобильных групп населения автоматическими системами обнаружения и оповещения о пожаре. Приобретение извещателя пожарного дымового 2-х проводного</w:t>
            </w:r>
          </w:p>
        </w:tc>
        <w:tc>
          <w:tcPr>
            <w:tcW w:w="1560" w:type="dxa"/>
            <w:vAlign w:val="center"/>
          </w:tcPr>
          <w:p w:rsidR="00B57354" w:rsidRPr="00BC34EE" w:rsidRDefault="00B57354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>Средства бюджета сельского поселения</w:t>
            </w:r>
          </w:p>
        </w:tc>
        <w:tc>
          <w:tcPr>
            <w:tcW w:w="1134" w:type="dxa"/>
            <w:vAlign w:val="center"/>
          </w:tcPr>
          <w:p w:rsidR="00B57354" w:rsidRPr="00BC34EE" w:rsidRDefault="00902842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708" w:type="dxa"/>
            <w:vAlign w:val="center"/>
          </w:tcPr>
          <w:p w:rsidR="00B57354" w:rsidRPr="00BC34EE" w:rsidRDefault="00902842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709" w:type="dxa"/>
            <w:vAlign w:val="center"/>
          </w:tcPr>
          <w:p w:rsidR="00B57354" w:rsidRPr="00BC34EE" w:rsidRDefault="00B57354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B57354" w:rsidRPr="00BC34EE" w:rsidRDefault="00B57354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  <w:vAlign w:val="center"/>
          </w:tcPr>
          <w:p w:rsidR="00B57354" w:rsidRPr="00BC34EE" w:rsidRDefault="00B57354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57354" w:rsidRPr="00BC34EE" w:rsidRDefault="00B57354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>Выполнение требований пожарной безопасности</w:t>
            </w:r>
          </w:p>
        </w:tc>
      </w:tr>
      <w:tr w:rsidR="00B57354" w:rsidRPr="00BC34EE" w:rsidTr="00B57354">
        <w:tc>
          <w:tcPr>
            <w:tcW w:w="486" w:type="dxa"/>
            <w:vMerge/>
            <w:vAlign w:val="center"/>
          </w:tcPr>
          <w:p w:rsidR="00B57354" w:rsidRPr="00BC34EE" w:rsidRDefault="00B57354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</w:tcPr>
          <w:p w:rsidR="00B57354" w:rsidRPr="00BC34EE" w:rsidRDefault="00B57354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57354" w:rsidRPr="00BC34EE" w:rsidRDefault="00B57354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vAlign w:val="center"/>
          </w:tcPr>
          <w:p w:rsidR="00B57354" w:rsidRPr="00BC34EE" w:rsidRDefault="00B57354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57354" w:rsidRPr="00BC34EE" w:rsidRDefault="00B57354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57354" w:rsidRPr="00BC34EE" w:rsidRDefault="00B57354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57354" w:rsidRPr="00BC34EE" w:rsidRDefault="00B57354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354" w:rsidRPr="00BC34EE" w:rsidRDefault="00B57354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57354" w:rsidRPr="00BC34EE" w:rsidRDefault="00B57354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</w:p>
        </w:tc>
      </w:tr>
      <w:tr w:rsidR="00B57354" w:rsidRPr="00BC34EE" w:rsidTr="00B57354">
        <w:tc>
          <w:tcPr>
            <w:tcW w:w="486" w:type="dxa"/>
            <w:vMerge/>
            <w:vAlign w:val="center"/>
          </w:tcPr>
          <w:p w:rsidR="00B57354" w:rsidRPr="00BC34EE" w:rsidRDefault="00B57354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</w:tcPr>
          <w:p w:rsidR="00B57354" w:rsidRPr="00BC34EE" w:rsidRDefault="00B57354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57354" w:rsidRPr="00BC34EE" w:rsidRDefault="00B57354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57354" w:rsidRPr="00BC34EE" w:rsidRDefault="00902842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708" w:type="dxa"/>
            <w:vAlign w:val="center"/>
          </w:tcPr>
          <w:p w:rsidR="00B57354" w:rsidRPr="00BC34EE" w:rsidRDefault="00902842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709" w:type="dxa"/>
            <w:vAlign w:val="center"/>
          </w:tcPr>
          <w:p w:rsidR="00B57354" w:rsidRPr="00BC34EE" w:rsidRDefault="00B57354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B57354" w:rsidRPr="00BC34EE" w:rsidRDefault="00B57354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  <w:r w:rsidRPr="00BC34EE"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  <w:vAlign w:val="center"/>
          </w:tcPr>
          <w:p w:rsidR="00B57354" w:rsidRPr="00BC34EE" w:rsidRDefault="00B57354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57354" w:rsidRPr="00BC34EE" w:rsidRDefault="00B57354" w:rsidP="00B57354">
            <w:pPr>
              <w:tabs>
                <w:tab w:val="left" w:pos="433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14C1C" w:rsidRPr="00BC34EE" w:rsidRDefault="00414C1C" w:rsidP="001C1FB9">
      <w:pPr>
        <w:tabs>
          <w:tab w:val="left" w:pos="4330"/>
        </w:tabs>
        <w:ind w:firstLine="709"/>
        <w:jc w:val="both"/>
      </w:pPr>
    </w:p>
    <w:p w:rsidR="00BC34EE" w:rsidRDefault="00BC34EE" w:rsidP="00BC34EE">
      <w:pPr>
        <w:ind w:firstLine="709"/>
        <w:jc w:val="both"/>
      </w:pPr>
      <w:r w:rsidRPr="00902842">
        <w:lastRenderedPageBreak/>
        <w:t>1.2 в паспорте муниципальной программы  строку «Объемы и источники финансирования Программы» изложить в следующей редакции:</w:t>
      </w:r>
    </w:p>
    <w:p w:rsidR="00902842" w:rsidRPr="00902842" w:rsidRDefault="00902842" w:rsidP="00BC34EE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BC34EE" w:rsidRPr="00BC34EE" w:rsidTr="00C00B75">
        <w:tc>
          <w:tcPr>
            <w:tcW w:w="1279" w:type="pct"/>
            <w:shd w:val="clear" w:color="auto" w:fill="auto"/>
          </w:tcPr>
          <w:p w:rsidR="00BC34EE" w:rsidRPr="00902842" w:rsidRDefault="00BC34EE" w:rsidP="00C00B75">
            <w:pPr>
              <w:jc w:val="both"/>
            </w:pPr>
            <w:r w:rsidRPr="00902842">
              <w:t>Объемы и источники       финансирования Программы</w:t>
            </w:r>
          </w:p>
        </w:tc>
        <w:tc>
          <w:tcPr>
            <w:tcW w:w="3721" w:type="pct"/>
            <w:shd w:val="clear" w:color="auto" w:fill="auto"/>
          </w:tcPr>
          <w:p w:rsidR="00BC34EE" w:rsidRPr="00902842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02842">
              <w:rPr>
                <w:b/>
                <w:u w:val="single"/>
              </w:rPr>
              <w:t xml:space="preserve">ВСЕГО: </w:t>
            </w:r>
            <w:r w:rsidR="00902842" w:rsidRPr="00902842">
              <w:rPr>
                <w:b/>
                <w:u w:val="single"/>
              </w:rPr>
              <w:t>181,3</w:t>
            </w:r>
            <w:r w:rsidRPr="00902842">
              <w:rPr>
                <w:b/>
                <w:u w:val="single"/>
              </w:rPr>
              <w:t xml:space="preserve"> тыс. руб.</w:t>
            </w:r>
          </w:p>
          <w:p w:rsidR="00BC34EE" w:rsidRPr="00902842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02842">
              <w:t>В том числе:</w:t>
            </w:r>
          </w:p>
          <w:p w:rsidR="00BC34EE" w:rsidRPr="00902842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02842">
              <w:t xml:space="preserve">*Бюджет Балаганкинского сельского поселения </w:t>
            </w:r>
            <w:r w:rsidR="00902842" w:rsidRPr="00902842">
              <w:t>–181,3</w:t>
            </w:r>
            <w:r w:rsidRPr="00902842">
              <w:t xml:space="preserve"> тыс. руб.</w:t>
            </w:r>
          </w:p>
          <w:p w:rsidR="00BC34EE" w:rsidRPr="00902842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02842">
              <w:t>*Другие источники-0,0 тыс. руб.</w:t>
            </w:r>
          </w:p>
          <w:p w:rsidR="00BC34EE" w:rsidRPr="00902842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902842">
              <w:rPr>
                <w:b/>
                <w:u w:val="single"/>
              </w:rPr>
              <w:t xml:space="preserve">2017 год – </w:t>
            </w:r>
            <w:r w:rsidR="00902842" w:rsidRPr="00902842">
              <w:rPr>
                <w:b/>
                <w:u w:val="single"/>
              </w:rPr>
              <w:t>108,1</w:t>
            </w:r>
            <w:r w:rsidRPr="00902842">
              <w:rPr>
                <w:b/>
                <w:u w:val="single"/>
              </w:rPr>
              <w:t xml:space="preserve"> тыс. руб.</w:t>
            </w:r>
          </w:p>
          <w:p w:rsidR="00BC34EE" w:rsidRPr="00902842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02842">
              <w:t xml:space="preserve">*Бюджет Балаганкинского сельского поселения – </w:t>
            </w:r>
            <w:r w:rsidR="00902842" w:rsidRPr="00902842">
              <w:t>108,1</w:t>
            </w:r>
            <w:r w:rsidRPr="00902842">
              <w:t xml:space="preserve"> тыс. руб.</w:t>
            </w:r>
          </w:p>
          <w:p w:rsidR="00BC34EE" w:rsidRPr="00902842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02842">
              <w:t>*Другие источники-0,0 тыс. руб.</w:t>
            </w:r>
          </w:p>
          <w:p w:rsidR="00BC34EE" w:rsidRPr="00902842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902842">
              <w:rPr>
                <w:b/>
                <w:u w:val="single"/>
              </w:rPr>
              <w:t xml:space="preserve">2018 год – </w:t>
            </w:r>
            <w:r w:rsidR="00902842" w:rsidRPr="00902842">
              <w:rPr>
                <w:b/>
                <w:u w:val="single"/>
              </w:rPr>
              <w:t>47,6</w:t>
            </w:r>
            <w:r w:rsidRPr="00902842">
              <w:rPr>
                <w:b/>
                <w:u w:val="single"/>
              </w:rPr>
              <w:t xml:space="preserve"> тыс. руб.</w:t>
            </w:r>
          </w:p>
          <w:p w:rsidR="00BC34EE" w:rsidRPr="00902842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02842">
              <w:t xml:space="preserve">*Бюджет Балаганкинского сельского поселения – </w:t>
            </w:r>
            <w:r w:rsidR="00902842" w:rsidRPr="00902842">
              <w:t>47,6</w:t>
            </w:r>
            <w:r w:rsidRPr="00902842">
              <w:t xml:space="preserve"> тыс. руб.</w:t>
            </w:r>
          </w:p>
          <w:p w:rsidR="00BC34EE" w:rsidRPr="00902842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02842">
              <w:t>*Другие источники-0,0 тыс. руб.</w:t>
            </w:r>
          </w:p>
          <w:p w:rsidR="00BC34EE" w:rsidRPr="00902842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902842">
              <w:rPr>
                <w:b/>
                <w:u w:val="single"/>
              </w:rPr>
              <w:t xml:space="preserve">2019 год – </w:t>
            </w:r>
            <w:r w:rsidR="00902842" w:rsidRPr="00902842">
              <w:rPr>
                <w:b/>
                <w:u w:val="single"/>
              </w:rPr>
              <w:t>25,6</w:t>
            </w:r>
            <w:r w:rsidRPr="00902842">
              <w:rPr>
                <w:b/>
                <w:u w:val="single"/>
              </w:rPr>
              <w:t xml:space="preserve"> тыс. руб.</w:t>
            </w:r>
          </w:p>
          <w:p w:rsidR="00BC34EE" w:rsidRPr="00902842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02842">
              <w:t xml:space="preserve">*Бюджет Балаганкинского сельского поселения – </w:t>
            </w:r>
            <w:r w:rsidR="00902842" w:rsidRPr="00902842">
              <w:t>25,6</w:t>
            </w:r>
            <w:r w:rsidRPr="00902842">
              <w:t xml:space="preserve"> тыс. руб.</w:t>
            </w:r>
          </w:p>
          <w:p w:rsidR="00BC34EE" w:rsidRPr="00BC34EE" w:rsidRDefault="00BC34EE" w:rsidP="00C00B75">
            <w:pPr>
              <w:jc w:val="both"/>
            </w:pPr>
            <w:r w:rsidRPr="00902842">
              <w:t>*Другие источники-0,0 тыс. руб.</w:t>
            </w:r>
          </w:p>
        </w:tc>
      </w:tr>
    </w:tbl>
    <w:p w:rsidR="00BC34EE" w:rsidRPr="00BC34EE" w:rsidRDefault="00BC34EE" w:rsidP="00BC34EE">
      <w:pPr>
        <w:ind w:firstLine="709"/>
        <w:jc w:val="both"/>
        <w:rPr>
          <w:lang w:val="en-US"/>
        </w:rPr>
      </w:pPr>
    </w:p>
    <w:p w:rsidR="00902842" w:rsidRDefault="00BC34EE" w:rsidP="00902842">
      <w:pPr>
        <w:ind w:firstLine="709"/>
        <w:jc w:val="both"/>
      </w:pPr>
      <w:r w:rsidRPr="00BC34EE">
        <w:t>2. Финансирование Программы осуществлять в пределах средств, предусмотренных в бюджете Балаганкинского муниципального образования на очередной финансовый год.</w:t>
      </w:r>
    </w:p>
    <w:p w:rsidR="00BC34EE" w:rsidRPr="00902842" w:rsidRDefault="00BC34EE" w:rsidP="00902842">
      <w:pPr>
        <w:ind w:firstLine="709"/>
        <w:jc w:val="both"/>
      </w:pPr>
      <w:r w:rsidRPr="00BC34EE">
        <w:rPr>
          <w:bCs/>
          <w:lang w:eastAsia="ru-RU"/>
        </w:rPr>
        <w:t xml:space="preserve">3. Опубликовать настоящее постановление в информационном муниципальном вестнике «Село» и разместить на официальном сайте администрации Балаганкинского муниципального образования </w:t>
      </w:r>
      <w:hyperlink r:id="rId5" w:history="1">
        <w:r w:rsidRPr="00BC34EE">
          <w:rPr>
            <w:rStyle w:val="a7"/>
            <w:bCs/>
            <w:lang w:val="en-US" w:eastAsia="ru-RU"/>
          </w:rPr>
          <w:t>http</w:t>
        </w:r>
        <w:r w:rsidRPr="00BC34EE">
          <w:rPr>
            <w:rStyle w:val="a7"/>
            <w:bCs/>
            <w:lang w:eastAsia="ru-RU"/>
          </w:rPr>
          <w:t>://балаганка.рф/</w:t>
        </w:r>
      </w:hyperlink>
      <w:r w:rsidRPr="00BC34EE">
        <w:rPr>
          <w:bCs/>
          <w:lang w:eastAsia="ru-RU"/>
        </w:rPr>
        <w:t xml:space="preserve"> в информационно-телекоммуникационной сети «Интернет».</w:t>
      </w:r>
    </w:p>
    <w:p w:rsidR="00BC34EE" w:rsidRPr="00BC34EE" w:rsidRDefault="00BC34EE" w:rsidP="00BC34EE">
      <w:pPr>
        <w:ind w:firstLine="709"/>
        <w:jc w:val="both"/>
        <w:rPr>
          <w:bCs/>
          <w:lang w:eastAsia="ru-RU"/>
        </w:rPr>
      </w:pPr>
      <w:r w:rsidRPr="00BC34EE">
        <w:rPr>
          <w:bCs/>
          <w:lang w:eastAsia="ru-RU"/>
        </w:rPr>
        <w:t xml:space="preserve">4. </w:t>
      </w:r>
      <w:proofErr w:type="gramStart"/>
      <w:r w:rsidRPr="00BC34EE">
        <w:rPr>
          <w:bCs/>
          <w:lang w:eastAsia="ru-RU"/>
        </w:rPr>
        <w:t>Контроль за</w:t>
      </w:r>
      <w:proofErr w:type="gramEnd"/>
      <w:r w:rsidRPr="00BC34EE">
        <w:rPr>
          <w:bCs/>
          <w:lang w:eastAsia="ru-RU"/>
        </w:rPr>
        <w:t xml:space="preserve"> исполнением настоящего постановления оставляю за собой.</w:t>
      </w:r>
    </w:p>
    <w:p w:rsidR="00BC34EE" w:rsidRPr="00BC34EE" w:rsidRDefault="00BC34EE" w:rsidP="00BC34EE">
      <w:pPr>
        <w:pStyle w:val="a5"/>
        <w:ind w:firstLine="709"/>
        <w:jc w:val="both"/>
        <w:rPr>
          <w:rFonts w:ascii="Times New Roman" w:hAnsi="Times New Roman" w:cs="Times New Roman"/>
          <w:szCs w:val="22"/>
          <w:lang w:val="ru-RU"/>
        </w:rPr>
      </w:pPr>
    </w:p>
    <w:p w:rsidR="00BC34EE" w:rsidRPr="00BC34EE" w:rsidRDefault="00BC34EE" w:rsidP="00BC34EE">
      <w:pPr>
        <w:pStyle w:val="a5"/>
        <w:ind w:firstLine="709"/>
        <w:jc w:val="both"/>
        <w:rPr>
          <w:rFonts w:ascii="Times New Roman" w:hAnsi="Times New Roman" w:cs="Times New Roman"/>
          <w:szCs w:val="22"/>
          <w:lang w:val="ru-RU"/>
        </w:rPr>
      </w:pPr>
    </w:p>
    <w:p w:rsidR="00BC34EE" w:rsidRPr="00BC34EE" w:rsidRDefault="00BC34EE" w:rsidP="00BC34EE">
      <w:pPr>
        <w:pStyle w:val="a5"/>
        <w:ind w:firstLine="709"/>
        <w:jc w:val="both"/>
        <w:rPr>
          <w:rFonts w:ascii="Times New Roman" w:hAnsi="Times New Roman" w:cs="Times New Roman"/>
          <w:szCs w:val="22"/>
          <w:lang w:val="ru-RU"/>
        </w:rPr>
      </w:pPr>
    </w:p>
    <w:p w:rsidR="00BC34EE" w:rsidRPr="00BC34EE" w:rsidRDefault="00BC34EE" w:rsidP="00BC34EE">
      <w:pPr>
        <w:pStyle w:val="a5"/>
        <w:ind w:firstLine="709"/>
        <w:jc w:val="both"/>
        <w:rPr>
          <w:rFonts w:ascii="Times New Roman" w:hAnsi="Times New Roman" w:cs="Times New Roman"/>
          <w:szCs w:val="22"/>
          <w:lang w:val="ru-RU"/>
        </w:rPr>
      </w:pPr>
    </w:p>
    <w:p w:rsidR="00BC34EE" w:rsidRPr="00BC34EE" w:rsidRDefault="00BC34EE" w:rsidP="00BC34EE">
      <w:pPr>
        <w:rPr>
          <w:lang w:eastAsia="ru-RU"/>
        </w:rPr>
      </w:pPr>
      <w:r w:rsidRPr="00BC34EE">
        <w:rPr>
          <w:lang w:eastAsia="ru-RU"/>
        </w:rPr>
        <w:t>Глава Балаганкинского</w:t>
      </w:r>
    </w:p>
    <w:p w:rsidR="00BC34EE" w:rsidRPr="00BC34EE" w:rsidRDefault="00BC34EE" w:rsidP="00BC34EE">
      <w:pPr>
        <w:rPr>
          <w:lang w:eastAsia="ru-RU"/>
        </w:rPr>
      </w:pPr>
      <w:r w:rsidRPr="00BC34EE">
        <w:rPr>
          <w:lang w:eastAsia="ru-RU"/>
        </w:rPr>
        <w:t>муниципального образования                                                                        О.И. Шарапова</w:t>
      </w:r>
    </w:p>
    <w:p w:rsidR="00BC34EE" w:rsidRPr="00BC34EE" w:rsidRDefault="00BC34EE" w:rsidP="001C1FB9">
      <w:pPr>
        <w:tabs>
          <w:tab w:val="left" w:pos="4330"/>
        </w:tabs>
        <w:ind w:firstLine="709"/>
        <w:jc w:val="both"/>
      </w:pPr>
    </w:p>
    <w:p w:rsidR="001C1FB9" w:rsidRPr="00BC34EE" w:rsidRDefault="001C1FB9" w:rsidP="001C1FB9">
      <w:pPr>
        <w:tabs>
          <w:tab w:val="left" w:pos="4330"/>
        </w:tabs>
        <w:ind w:firstLine="709"/>
        <w:jc w:val="both"/>
      </w:pPr>
    </w:p>
    <w:p w:rsidR="001C1FB9" w:rsidRPr="00BC34EE" w:rsidRDefault="001C1FB9" w:rsidP="001C1FB9">
      <w:pPr>
        <w:ind w:firstLine="709"/>
        <w:jc w:val="both"/>
      </w:pPr>
    </w:p>
    <w:p w:rsidR="001C1FB9" w:rsidRPr="00BC34EE" w:rsidRDefault="001C1FB9" w:rsidP="001C1FB9">
      <w:pPr>
        <w:jc w:val="center"/>
        <w:rPr>
          <w:szCs w:val="28"/>
        </w:rPr>
      </w:pPr>
    </w:p>
    <w:p w:rsidR="00BC34EE" w:rsidRPr="00BC34EE" w:rsidRDefault="00BC34EE"/>
    <w:p w:rsidR="00BC34EE" w:rsidRPr="00BC34EE" w:rsidRDefault="00BC34EE">
      <w:pPr>
        <w:suppressAutoHyphens w:val="0"/>
        <w:spacing w:after="200" w:line="276" w:lineRule="auto"/>
      </w:pPr>
      <w:r w:rsidRPr="00BC34EE">
        <w:br w:type="page"/>
      </w:r>
    </w:p>
    <w:p w:rsidR="00BC34EE" w:rsidRPr="00BC34EE" w:rsidRDefault="00BC34EE" w:rsidP="00BC34EE">
      <w:pPr>
        <w:jc w:val="right"/>
      </w:pPr>
      <w:r w:rsidRPr="00BC34EE">
        <w:lastRenderedPageBreak/>
        <w:t xml:space="preserve">УТВЕРЖДЕНА </w:t>
      </w:r>
    </w:p>
    <w:p w:rsidR="00BC34EE" w:rsidRPr="00BC34EE" w:rsidRDefault="00BC34EE" w:rsidP="00BC34EE">
      <w:pPr>
        <w:jc w:val="right"/>
      </w:pPr>
      <w:bookmarkStart w:id="0" w:name="_GoBack"/>
      <w:bookmarkEnd w:id="0"/>
      <w:r w:rsidRPr="00BC34EE">
        <w:t>постановлением администрации</w:t>
      </w:r>
    </w:p>
    <w:p w:rsidR="00BC34EE" w:rsidRPr="00BC34EE" w:rsidRDefault="00BC34EE" w:rsidP="00BC34EE">
      <w:pPr>
        <w:jc w:val="right"/>
      </w:pPr>
      <w:r w:rsidRPr="00BC34EE">
        <w:t>Балаганкинского муниципального образования</w:t>
      </w:r>
    </w:p>
    <w:p w:rsidR="00BC34EE" w:rsidRPr="00BC34EE" w:rsidRDefault="00BC34EE" w:rsidP="00BC34EE">
      <w:pPr>
        <w:jc w:val="right"/>
      </w:pPr>
      <w:r w:rsidRPr="00BC34EE">
        <w:t>от 11.11.2019 г. № 52</w:t>
      </w:r>
    </w:p>
    <w:p w:rsidR="00BC34EE" w:rsidRPr="00BC34EE" w:rsidRDefault="00BC34EE" w:rsidP="00BC34EE">
      <w:pPr>
        <w:jc w:val="right"/>
      </w:pPr>
      <w:r w:rsidRPr="00C00B75">
        <w:t xml:space="preserve">(в редакции от </w:t>
      </w:r>
      <w:r w:rsidR="00C00B75" w:rsidRPr="00C00B75">
        <w:t>03.04</w:t>
      </w:r>
      <w:r w:rsidRPr="00C00B75">
        <w:t>.2020 г. № 21)</w:t>
      </w:r>
    </w:p>
    <w:p w:rsidR="00BC34EE" w:rsidRPr="00BC34EE" w:rsidRDefault="00BC34EE" w:rsidP="00BC34EE"/>
    <w:p w:rsidR="00BC34EE" w:rsidRPr="00BC34EE" w:rsidRDefault="00BC34EE" w:rsidP="00BC34EE">
      <w:pPr>
        <w:widowControl w:val="0"/>
        <w:autoSpaceDE w:val="0"/>
        <w:autoSpaceDN w:val="0"/>
        <w:adjustRightInd w:val="0"/>
        <w:jc w:val="center"/>
      </w:pPr>
      <w:r w:rsidRPr="00BC34EE">
        <w:t>МУНИЦИПАЛЬНАЯ ПРОГРАММА</w:t>
      </w:r>
    </w:p>
    <w:p w:rsidR="00BC34EE" w:rsidRPr="00BC34EE" w:rsidRDefault="00BC34EE" w:rsidP="00BC34EE">
      <w:pPr>
        <w:widowControl w:val="0"/>
        <w:autoSpaceDE w:val="0"/>
        <w:autoSpaceDN w:val="0"/>
        <w:adjustRightInd w:val="0"/>
        <w:jc w:val="center"/>
      </w:pPr>
      <w:r w:rsidRPr="00BC34EE">
        <w:t xml:space="preserve">«ОБЕСПЕЧЕНИЕ ПОЖАРНОЙ БЕЗОПАСНОСТИ НА ТЕРРИТОРИИ БАЛАГАНКИНСКОГО СЕЛЬСКОГО ПОСЕЛЕНИЯ </w:t>
      </w:r>
    </w:p>
    <w:p w:rsidR="00BC34EE" w:rsidRPr="00BC34EE" w:rsidRDefault="00BC34EE" w:rsidP="00BC34EE">
      <w:pPr>
        <w:widowControl w:val="0"/>
        <w:autoSpaceDE w:val="0"/>
        <w:autoSpaceDN w:val="0"/>
        <w:adjustRightInd w:val="0"/>
        <w:jc w:val="center"/>
      </w:pPr>
      <w:r w:rsidRPr="00BC34EE">
        <w:t>НА 2020-2022 ГОДЫ»</w:t>
      </w:r>
    </w:p>
    <w:p w:rsidR="00BC34EE" w:rsidRPr="00BC34EE" w:rsidRDefault="00BC34EE" w:rsidP="00BC34EE">
      <w:pPr>
        <w:widowControl w:val="0"/>
        <w:autoSpaceDE w:val="0"/>
        <w:autoSpaceDN w:val="0"/>
        <w:adjustRightInd w:val="0"/>
      </w:pPr>
    </w:p>
    <w:p w:rsidR="00BC34EE" w:rsidRPr="00BC34EE" w:rsidRDefault="00BC34EE" w:rsidP="00BC34EE">
      <w:pPr>
        <w:widowControl w:val="0"/>
        <w:autoSpaceDE w:val="0"/>
        <w:autoSpaceDN w:val="0"/>
        <w:adjustRightInd w:val="0"/>
        <w:jc w:val="center"/>
      </w:pPr>
      <w:r w:rsidRPr="00BC34EE">
        <w:t>1. ПАСПОРТ МУНИЦИПАЛЬНОЙ ПРОГРАММЫ</w:t>
      </w:r>
    </w:p>
    <w:p w:rsidR="00BC34EE" w:rsidRPr="00BC34EE" w:rsidRDefault="00BC34EE" w:rsidP="00BC34EE">
      <w:pPr>
        <w:widowControl w:val="0"/>
        <w:autoSpaceDE w:val="0"/>
        <w:autoSpaceDN w:val="0"/>
        <w:adjustRightInd w:val="0"/>
        <w:ind w:firstLine="540"/>
        <w:jc w:val="center"/>
      </w:pPr>
      <w:r w:rsidRPr="00BC34EE">
        <w:t>«Обеспечение пожарной безопасности на территории Балаганкинского сельского поселения на 2020-2022 годы»</w:t>
      </w:r>
    </w:p>
    <w:p w:rsidR="00BC34EE" w:rsidRPr="00BC34EE" w:rsidRDefault="00BC34EE" w:rsidP="00BC34E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BC34EE" w:rsidRPr="00BC34EE" w:rsidTr="00C00B75">
        <w:tc>
          <w:tcPr>
            <w:tcW w:w="1279" w:type="pct"/>
            <w:shd w:val="clear" w:color="auto" w:fill="auto"/>
          </w:tcPr>
          <w:p w:rsidR="00BC34EE" w:rsidRPr="00902842" w:rsidRDefault="00902842" w:rsidP="00C00B75">
            <w:pPr>
              <w:pStyle w:val="a5"/>
              <w:spacing w:before="150"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программы</w:t>
            </w:r>
          </w:p>
        </w:tc>
        <w:tc>
          <w:tcPr>
            <w:tcW w:w="3721" w:type="pct"/>
            <w:shd w:val="clear" w:color="auto" w:fill="auto"/>
          </w:tcPr>
          <w:p w:rsidR="00BC34EE" w:rsidRPr="00BC34EE" w:rsidRDefault="00BC34EE" w:rsidP="00C00B75">
            <w:pPr>
              <w:pStyle w:val="a5"/>
              <w:spacing w:before="150"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C34EE">
              <w:rPr>
                <w:rFonts w:ascii="Times New Roman" w:hAnsi="Times New Roman" w:cs="Times New Roman"/>
                <w:lang w:val="ru-RU"/>
              </w:rPr>
              <w:t xml:space="preserve">Муниципальная  программа «Обеспечение пожарной безопасности на территории Балаганкинского сельского поселения </w:t>
            </w:r>
            <w:r w:rsidR="00902842">
              <w:rPr>
                <w:rFonts w:ascii="Times New Roman" w:hAnsi="Times New Roman" w:cs="Times New Roman"/>
                <w:lang w:val="ru-RU"/>
              </w:rPr>
              <w:t>на 2020-</w:t>
            </w:r>
            <w:r w:rsidRPr="00BC34EE">
              <w:rPr>
                <w:rFonts w:ascii="Times New Roman" w:hAnsi="Times New Roman" w:cs="Times New Roman"/>
                <w:lang w:val="ru-RU"/>
              </w:rPr>
              <w:t>2022 годы» (далее - Программа)</w:t>
            </w:r>
          </w:p>
        </w:tc>
      </w:tr>
      <w:tr w:rsidR="00BC34EE" w:rsidRPr="00BC34EE" w:rsidTr="00E60107">
        <w:tc>
          <w:tcPr>
            <w:tcW w:w="1279" w:type="pct"/>
            <w:shd w:val="clear" w:color="auto" w:fill="auto"/>
            <w:vAlign w:val="center"/>
          </w:tcPr>
          <w:p w:rsidR="00BC34EE" w:rsidRPr="00902842" w:rsidRDefault="00902842" w:rsidP="00E60107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ание для разработки программы</w:t>
            </w:r>
          </w:p>
        </w:tc>
        <w:tc>
          <w:tcPr>
            <w:tcW w:w="3721" w:type="pct"/>
            <w:shd w:val="clear" w:color="auto" w:fill="auto"/>
          </w:tcPr>
          <w:p w:rsidR="00BC34EE" w:rsidRPr="00BC34EE" w:rsidRDefault="00BC34EE" w:rsidP="00C00B75">
            <w:pPr>
              <w:jc w:val="both"/>
            </w:pPr>
            <w:r w:rsidRPr="00BC34EE">
              <w:t>- Федеральный закон от 06.10.2003 №131-ФЗ «Об общих принципах организации местного самоуправления в Российской Федерации», Федеральный закон от 22.07.2008 № 123-ФЗ «Технический регламент о требованиях пожарной безопасности», от 21.12.1994 № 69-ФЗ «О пожарной безопасности», Бюджетный кодекс Российской Федерации;</w:t>
            </w:r>
          </w:p>
          <w:p w:rsidR="00BC34EE" w:rsidRPr="00BC34EE" w:rsidRDefault="00BC34EE" w:rsidP="00C00B75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BC34EE">
              <w:rPr>
                <w:rFonts w:ascii="Times New Roman" w:hAnsi="Times New Roman" w:cs="Times New Roman"/>
                <w:lang w:val="ru-RU"/>
              </w:rPr>
              <w:t>- правила пожарной безопасности ППБ 01-03;</w:t>
            </w:r>
          </w:p>
          <w:p w:rsidR="00BC34EE" w:rsidRPr="00BC34EE" w:rsidRDefault="00BC34EE" w:rsidP="00C00B75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C34EE">
              <w:rPr>
                <w:rFonts w:ascii="Times New Roman" w:hAnsi="Times New Roman" w:cs="Times New Roman"/>
                <w:lang w:val="ru-RU"/>
              </w:rPr>
              <w:t>- постановление администрации Балаганкинского муниципального образования от 22.12.2014</w:t>
            </w:r>
            <w:r w:rsidR="00E60107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BC34EE">
              <w:rPr>
                <w:rFonts w:ascii="Times New Roman" w:hAnsi="Times New Roman" w:cs="Times New Roman"/>
                <w:lang w:val="ru-RU"/>
              </w:rPr>
              <w:t xml:space="preserve"> № 45 «Об утверждении Порядка принятия решений о разработке муниципальных программ, их формирования, реализации и порядка </w:t>
            </w:r>
            <w:proofErr w:type="gramStart"/>
            <w:r w:rsidRPr="00BC34EE">
              <w:rPr>
                <w:rFonts w:ascii="Times New Roman" w:hAnsi="Times New Roman" w:cs="Times New Roman"/>
                <w:lang w:val="ru-RU"/>
              </w:rPr>
              <w:t>проведения критериев оценки эффективности реализации муниципальных программ</w:t>
            </w:r>
            <w:proofErr w:type="gramEnd"/>
            <w:r w:rsidRPr="00BC34EE">
              <w:rPr>
                <w:rFonts w:ascii="Times New Roman" w:hAnsi="Times New Roman" w:cs="Times New Roman"/>
                <w:lang w:val="ru-RU"/>
              </w:rPr>
              <w:t xml:space="preserve"> Балаганкинского муниципального образования» (в редакции от 11.03.2015 г. № 10)</w:t>
            </w:r>
          </w:p>
        </w:tc>
      </w:tr>
      <w:tr w:rsidR="00BC34EE" w:rsidRPr="00BC34EE" w:rsidTr="00E60107">
        <w:tc>
          <w:tcPr>
            <w:tcW w:w="1279" w:type="pct"/>
            <w:shd w:val="clear" w:color="auto" w:fill="auto"/>
            <w:vAlign w:val="center"/>
          </w:tcPr>
          <w:p w:rsidR="00BC34EE" w:rsidRPr="00BC34EE" w:rsidRDefault="00BC34EE" w:rsidP="00E60107">
            <w:pPr>
              <w:widowControl w:val="0"/>
              <w:autoSpaceDE w:val="0"/>
              <w:autoSpaceDN w:val="0"/>
              <w:adjustRightInd w:val="0"/>
            </w:pPr>
            <w:r w:rsidRPr="00BC34EE">
              <w:t>Заказчик программы</w:t>
            </w:r>
          </w:p>
        </w:tc>
        <w:tc>
          <w:tcPr>
            <w:tcW w:w="3721" w:type="pct"/>
            <w:shd w:val="clear" w:color="auto" w:fill="auto"/>
          </w:tcPr>
          <w:p w:rsidR="00BC34EE" w:rsidRPr="00BC34EE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BC34EE">
              <w:t>Администрация Балаганкинского сельского поселения Усть-Удинского муниципального района Иркутской области</w:t>
            </w:r>
          </w:p>
        </w:tc>
      </w:tr>
      <w:tr w:rsidR="00BC34EE" w:rsidRPr="00BC34EE" w:rsidTr="00E60107">
        <w:tc>
          <w:tcPr>
            <w:tcW w:w="1279" w:type="pct"/>
            <w:shd w:val="clear" w:color="auto" w:fill="auto"/>
            <w:vAlign w:val="center"/>
          </w:tcPr>
          <w:p w:rsidR="00BC34EE" w:rsidRPr="00BC34EE" w:rsidRDefault="00BC34EE" w:rsidP="00E60107">
            <w:pPr>
              <w:widowControl w:val="0"/>
              <w:autoSpaceDE w:val="0"/>
              <w:autoSpaceDN w:val="0"/>
              <w:adjustRightInd w:val="0"/>
            </w:pPr>
            <w:r w:rsidRPr="00BC34EE">
              <w:t>Разработчик программы</w:t>
            </w:r>
          </w:p>
        </w:tc>
        <w:tc>
          <w:tcPr>
            <w:tcW w:w="3721" w:type="pct"/>
            <w:shd w:val="clear" w:color="auto" w:fill="auto"/>
          </w:tcPr>
          <w:p w:rsidR="00BC34EE" w:rsidRPr="00BC34EE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BC34EE">
              <w:t>Администрация Балаганкинского сельского поселения Усть-Удинского муниципального района Иркутской области</w:t>
            </w:r>
          </w:p>
        </w:tc>
      </w:tr>
      <w:tr w:rsidR="00BC34EE" w:rsidRPr="00BC34EE" w:rsidTr="00E60107">
        <w:tc>
          <w:tcPr>
            <w:tcW w:w="1279" w:type="pct"/>
            <w:shd w:val="clear" w:color="auto" w:fill="auto"/>
            <w:vAlign w:val="center"/>
          </w:tcPr>
          <w:p w:rsidR="00BC34EE" w:rsidRPr="00BC34EE" w:rsidRDefault="00BC34EE" w:rsidP="00E60107">
            <w:pPr>
              <w:widowControl w:val="0"/>
              <w:autoSpaceDE w:val="0"/>
              <w:autoSpaceDN w:val="0"/>
              <w:adjustRightInd w:val="0"/>
            </w:pPr>
            <w:r w:rsidRPr="00BC34EE">
              <w:t>Цель (цели) программы</w:t>
            </w:r>
          </w:p>
        </w:tc>
        <w:tc>
          <w:tcPr>
            <w:tcW w:w="3721" w:type="pct"/>
            <w:shd w:val="clear" w:color="auto" w:fill="auto"/>
          </w:tcPr>
          <w:p w:rsidR="00BC34EE" w:rsidRPr="00BC34EE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BC34EE">
              <w:t>Обеспечение необходимых условий для укрепления пожарной безопасности, защиты жизни и здоровья населения, улучшение пожарной безопасности на территории поселения</w:t>
            </w:r>
          </w:p>
        </w:tc>
      </w:tr>
      <w:tr w:rsidR="00BC34EE" w:rsidRPr="00BC34EE" w:rsidTr="00E60107">
        <w:tc>
          <w:tcPr>
            <w:tcW w:w="1279" w:type="pct"/>
            <w:shd w:val="clear" w:color="auto" w:fill="auto"/>
            <w:vAlign w:val="center"/>
          </w:tcPr>
          <w:p w:rsidR="00BC34EE" w:rsidRPr="00BC34EE" w:rsidRDefault="00BC34EE" w:rsidP="00E60107">
            <w:pPr>
              <w:widowControl w:val="0"/>
              <w:autoSpaceDE w:val="0"/>
              <w:autoSpaceDN w:val="0"/>
              <w:adjustRightInd w:val="0"/>
            </w:pPr>
          </w:p>
          <w:p w:rsidR="00BC34EE" w:rsidRPr="00BC34EE" w:rsidRDefault="00BC34EE" w:rsidP="00E60107">
            <w:pPr>
              <w:widowControl w:val="0"/>
              <w:autoSpaceDE w:val="0"/>
              <w:autoSpaceDN w:val="0"/>
              <w:adjustRightInd w:val="0"/>
            </w:pPr>
            <w:r w:rsidRPr="00BC34EE">
              <w:t>Задачи Программы</w:t>
            </w:r>
          </w:p>
        </w:tc>
        <w:tc>
          <w:tcPr>
            <w:tcW w:w="3721" w:type="pct"/>
            <w:shd w:val="clear" w:color="auto" w:fill="auto"/>
          </w:tcPr>
          <w:p w:rsidR="00BC34EE" w:rsidRPr="00BC34EE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BC34EE">
              <w:t xml:space="preserve">- разработка комплекса мероприятий по обеспечению первичных мер пожарной безопасности на территории поселения; </w:t>
            </w:r>
          </w:p>
          <w:p w:rsidR="00BC34EE" w:rsidRPr="00BC34EE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BC34EE">
              <w:t>- улучшение материально-техническое обеспечение первичных мер пожарной безопасности на территории поселения;</w:t>
            </w:r>
          </w:p>
          <w:p w:rsidR="00BC34EE" w:rsidRPr="00BC34EE" w:rsidRDefault="00BC34EE" w:rsidP="00C00B75">
            <w:pPr>
              <w:pStyle w:val="a5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C34EE">
              <w:rPr>
                <w:rFonts w:ascii="Times New Roman" w:hAnsi="Times New Roman" w:cs="Times New Roman"/>
                <w:color w:val="000000"/>
                <w:lang w:val="ru-RU"/>
              </w:rPr>
              <w:t>-снижение материальных потерь при тушении пожаров;</w:t>
            </w:r>
          </w:p>
          <w:p w:rsidR="00BC34EE" w:rsidRPr="00BC34EE" w:rsidRDefault="00BC34EE" w:rsidP="00C00B75">
            <w:pPr>
              <w:pStyle w:val="a5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C34EE">
              <w:rPr>
                <w:rFonts w:ascii="Times New Roman" w:hAnsi="Times New Roman" w:cs="Times New Roman"/>
                <w:color w:val="000000"/>
                <w:lang w:val="ru-RU"/>
              </w:rPr>
              <w:t xml:space="preserve"> -оснащение муниципальных учреждений, зданий жилого сектора современным противопожарным оборудованием, средствами защиты и пожаротушения;</w:t>
            </w:r>
          </w:p>
          <w:p w:rsidR="00BC34EE" w:rsidRPr="00BC34EE" w:rsidRDefault="00BC34EE" w:rsidP="00C00B75">
            <w:pPr>
              <w:pStyle w:val="a5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BC34EE">
              <w:rPr>
                <w:rFonts w:ascii="Times New Roman" w:hAnsi="Times New Roman" w:cs="Times New Roman"/>
                <w:color w:val="000000"/>
                <w:lang w:val="ru-RU"/>
              </w:rPr>
              <w:t xml:space="preserve">-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органами местного самоуправления решениях по обеспечению пожарной </w:t>
            </w:r>
            <w:r w:rsidRPr="00BC34E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безопасности, о правилах пожарной безопасности в быту;</w:t>
            </w:r>
            <w:proofErr w:type="gramEnd"/>
          </w:p>
          <w:p w:rsidR="00BC34EE" w:rsidRPr="00BC34EE" w:rsidRDefault="00BC34EE" w:rsidP="00C00B75">
            <w:pPr>
              <w:pStyle w:val="a5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C34EE">
              <w:rPr>
                <w:rFonts w:ascii="Times New Roman" w:hAnsi="Times New Roman" w:cs="Times New Roman"/>
                <w:color w:val="000000"/>
                <w:lang w:val="ru-RU"/>
              </w:rPr>
              <w:t xml:space="preserve"> -профилактика и предупреждение пожаров на территории населенных пунктов.</w:t>
            </w:r>
          </w:p>
        </w:tc>
      </w:tr>
      <w:tr w:rsidR="00BC34EE" w:rsidRPr="00BC34EE" w:rsidTr="00E60107">
        <w:tc>
          <w:tcPr>
            <w:tcW w:w="1279" w:type="pct"/>
            <w:shd w:val="clear" w:color="auto" w:fill="auto"/>
            <w:vAlign w:val="center"/>
          </w:tcPr>
          <w:p w:rsidR="00BC34EE" w:rsidRPr="00BC34EE" w:rsidRDefault="00BC34EE" w:rsidP="00E60107">
            <w:pPr>
              <w:widowControl w:val="0"/>
              <w:autoSpaceDE w:val="0"/>
              <w:autoSpaceDN w:val="0"/>
              <w:adjustRightInd w:val="0"/>
            </w:pPr>
            <w:r w:rsidRPr="00BC34EE">
              <w:lastRenderedPageBreak/>
              <w:t>Сроки реализации Программы</w:t>
            </w:r>
          </w:p>
        </w:tc>
        <w:tc>
          <w:tcPr>
            <w:tcW w:w="3721" w:type="pct"/>
            <w:shd w:val="clear" w:color="auto" w:fill="auto"/>
            <w:vAlign w:val="center"/>
          </w:tcPr>
          <w:p w:rsidR="00BC34EE" w:rsidRPr="00BC34EE" w:rsidRDefault="00BC34EE" w:rsidP="00E60107">
            <w:pPr>
              <w:widowControl w:val="0"/>
              <w:autoSpaceDE w:val="0"/>
              <w:autoSpaceDN w:val="0"/>
              <w:adjustRightInd w:val="0"/>
            </w:pPr>
            <w:r w:rsidRPr="00BC34EE">
              <w:t>2020-2022 годы</w:t>
            </w:r>
          </w:p>
        </w:tc>
      </w:tr>
      <w:tr w:rsidR="00BC34EE" w:rsidRPr="00BC34EE" w:rsidTr="00E60107">
        <w:tc>
          <w:tcPr>
            <w:tcW w:w="1279" w:type="pct"/>
            <w:shd w:val="clear" w:color="auto" w:fill="auto"/>
            <w:vAlign w:val="center"/>
          </w:tcPr>
          <w:p w:rsidR="00BC34EE" w:rsidRPr="00BC34EE" w:rsidRDefault="00BC34EE" w:rsidP="00E60107">
            <w:pPr>
              <w:widowControl w:val="0"/>
              <w:autoSpaceDE w:val="0"/>
              <w:autoSpaceDN w:val="0"/>
              <w:adjustRightInd w:val="0"/>
            </w:pPr>
            <w:r w:rsidRPr="00BC34EE">
              <w:t>Исполнители программы</w:t>
            </w:r>
          </w:p>
        </w:tc>
        <w:tc>
          <w:tcPr>
            <w:tcW w:w="3721" w:type="pct"/>
            <w:shd w:val="clear" w:color="auto" w:fill="auto"/>
          </w:tcPr>
          <w:p w:rsidR="00BC34EE" w:rsidRPr="00BC34EE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BC34EE">
              <w:t>Администрация Балаганкинского сельского поселения Усть-Удинского района Иркутской области</w:t>
            </w:r>
          </w:p>
        </w:tc>
      </w:tr>
      <w:tr w:rsidR="00BC34EE" w:rsidRPr="00BC34EE" w:rsidTr="00E60107">
        <w:tc>
          <w:tcPr>
            <w:tcW w:w="1279" w:type="pct"/>
            <w:shd w:val="clear" w:color="auto" w:fill="auto"/>
            <w:vAlign w:val="center"/>
          </w:tcPr>
          <w:p w:rsidR="00BC34EE" w:rsidRPr="00BC34EE" w:rsidRDefault="00BC34EE" w:rsidP="00E60107">
            <w:pPr>
              <w:widowControl w:val="0"/>
              <w:autoSpaceDE w:val="0"/>
              <w:autoSpaceDN w:val="0"/>
              <w:adjustRightInd w:val="0"/>
            </w:pPr>
            <w:r w:rsidRPr="00BC34EE">
              <w:t>Объемы и источники    финансирования Программы</w:t>
            </w:r>
          </w:p>
        </w:tc>
        <w:tc>
          <w:tcPr>
            <w:tcW w:w="3721" w:type="pct"/>
            <w:shd w:val="clear" w:color="auto" w:fill="auto"/>
          </w:tcPr>
          <w:p w:rsidR="00BC34EE" w:rsidRPr="00BC34EE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BC34EE">
              <w:rPr>
                <w:b/>
                <w:u w:val="single"/>
              </w:rPr>
              <w:t xml:space="preserve">ВСЕГО: </w:t>
            </w:r>
            <w:r w:rsidR="00902842">
              <w:rPr>
                <w:b/>
                <w:u w:val="single"/>
              </w:rPr>
              <w:t>181,3</w:t>
            </w:r>
            <w:r w:rsidRPr="00BC34EE">
              <w:rPr>
                <w:b/>
                <w:u w:val="single"/>
              </w:rPr>
              <w:t xml:space="preserve"> тыс. руб.</w:t>
            </w:r>
          </w:p>
          <w:p w:rsidR="00BC34EE" w:rsidRPr="00BC34EE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BC34EE">
              <w:t>В том числе:</w:t>
            </w:r>
          </w:p>
          <w:p w:rsidR="00BC34EE" w:rsidRPr="00BC34EE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BC34EE">
              <w:t xml:space="preserve">*Бюджет Балаганкинского сельского поселения - </w:t>
            </w:r>
            <w:r w:rsidR="00902842">
              <w:t>181,3</w:t>
            </w:r>
            <w:r w:rsidRPr="00BC34EE">
              <w:t xml:space="preserve"> тыс. руб.</w:t>
            </w:r>
          </w:p>
          <w:p w:rsidR="00BC34EE" w:rsidRPr="00BC34EE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BC34EE">
              <w:t>*Другие источники-0,0 тыс. руб.</w:t>
            </w:r>
          </w:p>
          <w:p w:rsidR="00BC34EE" w:rsidRPr="00BC34EE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BC34EE">
              <w:rPr>
                <w:b/>
                <w:u w:val="single"/>
              </w:rPr>
              <w:t xml:space="preserve">2020 год – </w:t>
            </w:r>
            <w:r w:rsidR="00902842">
              <w:rPr>
                <w:b/>
                <w:u w:val="single"/>
              </w:rPr>
              <w:t>108,1</w:t>
            </w:r>
            <w:r w:rsidRPr="00BC34EE">
              <w:rPr>
                <w:b/>
                <w:u w:val="single"/>
              </w:rPr>
              <w:t xml:space="preserve"> тыс. руб.</w:t>
            </w:r>
          </w:p>
          <w:p w:rsidR="00BC34EE" w:rsidRPr="00BC34EE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BC34EE">
              <w:t xml:space="preserve">*Бюджет Балаганкинского сельского поселения – </w:t>
            </w:r>
            <w:r w:rsidR="00902842">
              <w:t>108,1</w:t>
            </w:r>
            <w:r w:rsidRPr="00BC34EE">
              <w:t xml:space="preserve"> тыс. руб.</w:t>
            </w:r>
          </w:p>
          <w:p w:rsidR="00BC34EE" w:rsidRPr="00BC34EE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BC34EE">
              <w:t>*Другие источники-0,0 тыс. руб.</w:t>
            </w:r>
          </w:p>
          <w:p w:rsidR="00BC34EE" w:rsidRPr="00BC34EE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BC34EE">
              <w:rPr>
                <w:b/>
                <w:u w:val="single"/>
              </w:rPr>
              <w:t>2021 год – 47,6 тыс. руб.</w:t>
            </w:r>
          </w:p>
          <w:p w:rsidR="00BC34EE" w:rsidRPr="00BC34EE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BC34EE">
              <w:t>*Бюджет Балаганкинского сельского поселения – 47,6 тыс. руб.</w:t>
            </w:r>
          </w:p>
          <w:p w:rsidR="00BC34EE" w:rsidRPr="00BC34EE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BC34EE">
              <w:t>*Другие источники-0,0 тыс. руб.</w:t>
            </w:r>
          </w:p>
          <w:p w:rsidR="00BC34EE" w:rsidRPr="00BC34EE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BC34EE">
              <w:rPr>
                <w:b/>
                <w:u w:val="single"/>
              </w:rPr>
              <w:t>2022 год – 25,6 тыс. руб.</w:t>
            </w:r>
          </w:p>
          <w:p w:rsidR="00BC34EE" w:rsidRPr="00BC34EE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BC34EE">
              <w:t>*Бюджет Балаганкинского сельского поселения – 25,6 тыс. руб.</w:t>
            </w:r>
          </w:p>
          <w:p w:rsidR="00BC34EE" w:rsidRPr="00BC34EE" w:rsidRDefault="00BC34EE" w:rsidP="00C00B75">
            <w:pPr>
              <w:widowControl w:val="0"/>
              <w:autoSpaceDE w:val="0"/>
              <w:autoSpaceDN w:val="0"/>
              <w:adjustRightInd w:val="0"/>
              <w:jc w:val="both"/>
            </w:pPr>
            <w:r w:rsidRPr="00BC34EE">
              <w:t>*Другие источники- 0,0 тыс. руб.</w:t>
            </w:r>
          </w:p>
        </w:tc>
      </w:tr>
      <w:tr w:rsidR="00BC34EE" w:rsidRPr="00BC34EE" w:rsidTr="00E60107">
        <w:tc>
          <w:tcPr>
            <w:tcW w:w="1279" w:type="pct"/>
            <w:shd w:val="clear" w:color="auto" w:fill="auto"/>
            <w:vAlign w:val="center"/>
          </w:tcPr>
          <w:p w:rsidR="00BC34EE" w:rsidRPr="00BC34EE" w:rsidRDefault="00BC34EE" w:rsidP="00E60107">
            <w:pPr>
              <w:widowControl w:val="0"/>
              <w:autoSpaceDE w:val="0"/>
              <w:autoSpaceDN w:val="0"/>
              <w:adjustRightInd w:val="0"/>
            </w:pPr>
            <w:r w:rsidRPr="00BC34EE">
              <w:t>Планируемые результаты программы (количественные и качественные показатели эффективности реализации программы)</w:t>
            </w:r>
          </w:p>
        </w:tc>
        <w:tc>
          <w:tcPr>
            <w:tcW w:w="3721" w:type="pct"/>
            <w:shd w:val="clear" w:color="auto" w:fill="auto"/>
            <w:vAlign w:val="center"/>
          </w:tcPr>
          <w:p w:rsidR="00BC34EE" w:rsidRPr="00BC34EE" w:rsidRDefault="00BC34EE" w:rsidP="00E60107">
            <w:pPr>
              <w:widowControl w:val="0"/>
              <w:autoSpaceDE w:val="0"/>
              <w:autoSpaceDN w:val="0"/>
              <w:adjustRightInd w:val="0"/>
            </w:pPr>
            <w:r w:rsidRPr="00BC34EE">
              <w:t>Реализация программы позволит:</w:t>
            </w:r>
          </w:p>
          <w:p w:rsidR="00BC34EE" w:rsidRPr="00BC34EE" w:rsidRDefault="00BC34EE" w:rsidP="00E60107">
            <w:pPr>
              <w:widowControl w:val="0"/>
              <w:autoSpaceDE w:val="0"/>
              <w:autoSpaceDN w:val="0"/>
              <w:adjustRightInd w:val="0"/>
            </w:pPr>
            <w:r w:rsidRPr="00BC34EE">
              <w:t>- повысить эффективность противопожарной профилактики;</w:t>
            </w:r>
          </w:p>
          <w:p w:rsidR="00BC34EE" w:rsidRPr="00BC34EE" w:rsidRDefault="00BC34EE" w:rsidP="00E60107">
            <w:pPr>
              <w:widowControl w:val="0"/>
              <w:autoSpaceDE w:val="0"/>
              <w:autoSpaceDN w:val="0"/>
              <w:adjustRightInd w:val="0"/>
            </w:pPr>
            <w:r w:rsidRPr="00BC34EE">
              <w:t>- обеспечить нормативно-правовое регулирование противопожарной безопасности;</w:t>
            </w:r>
          </w:p>
          <w:p w:rsidR="00BC34EE" w:rsidRPr="00BC34EE" w:rsidRDefault="00BC34EE" w:rsidP="00E60107">
            <w:pPr>
              <w:widowControl w:val="0"/>
              <w:autoSpaceDE w:val="0"/>
              <w:autoSpaceDN w:val="0"/>
              <w:adjustRightInd w:val="0"/>
            </w:pPr>
            <w:r w:rsidRPr="00BC34EE">
              <w:t>- улучшить информирование населения о мерах пожарной безопасности и действиях в случае пожара;</w:t>
            </w:r>
          </w:p>
          <w:p w:rsidR="00BC34EE" w:rsidRPr="00902842" w:rsidRDefault="00BC34EE" w:rsidP="00E60107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C34EE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="00902842">
              <w:rPr>
                <w:rFonts w:ascii="Times New Roman" w:hAnsi="Times New Roman" w:cs="Times New Roman"/>
                <w:lang w:val="ru-RU"/>
              </w:rPr>
              <w:t>уменьшитьобщееколичествопожаров</w:t>
            </w:r>
            <w:proofErr w:type="gramEnd"/>
            <w:r w:rsidR="0090284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:rsidR="00BC34EE" w:rsidRPr="00BC34EE" w:rsidRDefault="00BC34EE"/>
    <w:p w:rsidR="00BC34EE" w:rsidRPr="00BC34EE" w:rsidRDefault="00BC34EE">
      <w:pPr>
        <w:suppressAutoHyphens w:val="0"/>
        <w:spacing w:after="200" w:line="276" w:lineRule="auto"/>
      </w:pPr>
      <w:r w:rsidRPr="00BC34EE">
        <w:br w:type="page"/>
      </w:r>
    </w:p>
    <w:p w:rsidR="00BC34EE" w:rsidRPr="00BC34EE" w:rsidRDefault="00BC34EE" w:rsidP="00BC34EE">
      <w:pPr>
        <w:pStyle w:val="a5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BC34EE"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2. Содержание проблемы и обоснование необходимости ее решения</w:t>
      </w:r>
    </w:p>
    <w:p w:rsidR="00BC34EE" w:rsidRPr="00BC34EE" w:rsidRDefault="00BC34EE" w:rsidP="00BC34EE">
      <w:pPr>
        <w:pStyle w:val="a5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BC34EE">
        <w:rPr>
          <w:rFonts w:ascii="Times New Roman" w:hAnsi="Times New Roman" w:cs="Times New Roman"/>
          <w:b/>
          <w:bCs/>
          <w:color w:val="000000"/>
          <w:lang w:val="ru-RU"/>
        </w:rPr>
        <w:t>программными методами</w:t>
      </w:r>
    </w:p>
    <w:p w:rsidR="00BC34EE" w:rsidRPr="00BC34EE" w:rsidRDefault="00BC34EE" w:rsidP="00BC34EE">
      <w:pPr>
        <w:pStyle w:val="a5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BC34EE" w:rsidRPr="00BC34EE" w:rsidRDefault="00BC34EE" w:rsidP="00BC34EE">
      <w:pPr>
        <w:pStyle w:val="a5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C34EE">
        <w:rPr>
          <w:rFonts w:ascii="Times New Roman" w:hAnsi="Times New Roman" w:cs="Times New Roman"/>
          <w:color w:val="000000"/>
          <w:lang w:val="ru-RU"/>
        </w:rPr>
        <w:t>В статистике чрезвычайных ситуаций пожары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Выполнение Программы направлено на обеспечение необходимых условий для укрепления пожарной безопасности, защиты жизни и здоровья населения. Состояние защищенности жизни и здоровья граждан, их имущества, муниципального имущества, а также имущества организаций от пожаров на территории Балаганкинского сельского поселения продолжает оставаться низким, что является следствием слабой материальной базы системы обеспечения пожарной безопасности. На территории муниципального образования раз в несколько лет случаются пожары. Материальные потери от пожаров исчисляются тысячами рублей. И это без учета косвенного ущерба, вызванного направлением средств на восстановление объектов, пострадавших от пожаров. К числу объективных причин, обуславливающих крайнюю напряженность оперативной обстановки с пожарами в жилом секторе следует отнести степень изношенности жилого фонда, отсутствие экономических возможностей поддержания противопожарного состояния зданий, низкая обеспеченность зданий средствами обнаружения и оповещения о пожаре, а также современными первичными средствами пожаротушения. 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60% пожаров происходит по причине неосторожного обращения с огнем.</w:t>
      </w:r>
    </w:p>
    <w:p w:rsidR="00BC34EE" w:rsidRPr="00BC34EE" w:rsidRDefault="00BC34EE" w:rsidP="00BC34EE">
      <w:pPr>
        <w:pStyle w:val="a5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C34EE">
        <w:rPr>
          <w:rFonts w:ascii="Times New Roman" w:hAnsi="Times New Roman" w:cs="Times New Roman"/>
          <w:lang w:val="ru-RU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</w:t>
      </w:r>
      <w:r w:rsidRPr="00BC34EE">
        <w:rPr>
          <w:rFonts w:ascii="Times New Roman" w:hAnsi="Times New Roman" w:cs="Times New Roman"/>
          <w:color w:val="000000"/>
          <w:lang w:val="ru-RU"/>
        </w:rPr>
        <w:t xml:space="preserve"> поведения в экстремальных ситуациях, умению быстро производить эвакуацию, воспрепятствовать распространению огня.</w:t>
      </w:r>
    </w:p>
    <w:p w:rsidR="00BC34EE" w:rsidRPr="00BC34EE" w:rsidRDefault="00BC34EE" w:rsidP="00BC34EE">
      <w:pPr>
        <w:pStyle w:val="a5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C34EE">
        <w:rPr>
          <w:rFonts w:ascii="Times New Roman" w:hAnsi="Times New Roman" w:cs="Times New Roman"/>
          <w:color w:val="000000"/>
          <w:lang w:val="ru-RU"/>
        </w:rPr>
        <w:t xml:space="preserve">В этой работе должны быть, прежде всего, система, определенный порядок. Их следует проводить, несмотря на трудности и организационную сложность, поступательно, преодолевая складывающуюся </w:t>
      </w:r>
      <w:bookmarkStart w:id="1" w:name="sub_200"/>
      <w:r w:rsidRPr="00BC34EE">
        <w:rPr>
          <w:rFonts w:ascii="Times New Roman" w:hAnsi="Times New Roman" w:cs="Times New Roman"/>
          <w:color w:val="000000"/>
          <w:lang w:val="ru-RU"/>
        </w:rPr>
        <w:t>инертность.</w:t>
      </w:r>
    </w:p>
    <w:p w:rsidR="00BC34EE" w:rsidRPr="00BC34EE" w:rsidRDefault="00BC34EE" w:rsidP="00BC34EE">
      <w:pPr>
        <w:pStyle w:val="a5"/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  <w:lang w:val="ru-RU"/>
        </w:rPr>
      </w:pPr>
      <w:r w:rsidRPr="00BC34EE">
        <w:rPr>
          <w:rFonts w:ascii="Times New Roman" w:hAnsi="Times New Roman" w:cs="Times New Roman"/>
          <w:b/>
          <w:bCs/>
          <w:color w:val="000000"/>
          <w:lang w:val="ru-RU"/>
        </w:rPr>
        <w:t xml:space="preserve"> Нормативное сопровождение Программы</w:t>
      </w:r>
    </w:p>
    <w:p w:rsidR="00BC34EE" w:rsidRDefault="00BC34EE" w:rsidP="00BC34EE">
      <w:pPr>
        <w:pStyle w:val="a5"/>
        <w:shd w:val="clear" w:color="auto" w:fill="FFFFFF"/>
        <w:jc w:val="both"/>
        <w:rPr>
          <w:rFonts w:ascii="Times New Roman" w:hAnsi="Times New Roman" w:cs="Times New Roman"/>
          <w:color w:val="000000"/>
          <w:lang w:val="ru-RU"/>
        </w:rPr>
      </w:pPr>
      <w:r w:rsidRPr="00BC34EE">
        <w:rPr>
          <w:rFonts w:ascii="Times New Roman" w:hAnsi="Times New Roman" w:cs="Times New Roman"/>
          <w:color w:val="000000"/>
          <w:lang w:val="ru-RU"/>
        </w:rPr>
        <w:t xml:space="preserve">Нормативным сопровождением Программы являются: Положения Федерального закона «О пожарной безопасности» от 21.12.1994 № 69-ФЗ, Федерального закона от 06.10.2003 № 131 «Об общих принципах организации местного самоуправления в Российской Федерации», </w:t>
      </w:r>
      <w:r w:rsidRPr="00BC34EE">
        <w:rPr>
          <w:rFonts w:ascii="Times New Roman" w:hAnsi="Times New Roman" w:cs="Times New Roman"/>
          <w:lang w:val="ru-RU"/>
        </w:rPr>
        <w:t xml:space="preserve">правила пожарной безопасности ППБ 01-03; постановление администрации Балаганкинского муниципального образования от 22.12.2014 № 45 «Об утверждении Порядка принятия решений о разработке муниципальных программ, их формирования, реализации и порядка </w:t>
      </w:r>
      <w:proofErr w:type="gramStart"/>
      <w:r w:rsidRPr="00BC34EE">
        <w:rPr>
          <w:rFonts w:ascii="Times New Roman" w:hAnsi="Times New Roman" w:cs="Times New Roman"/>
          <w:lang w:val="ru-RU"/>
        </w:rPr>
        <w:t>проведения критериев оценки эффективности реализации муниципальных программ</w:t>
      </w:r>
      <w:proofErr w:type="gramEnd"/>
      <w:r w:rsidRPr="00BC34EE">
        <w:rPr>
          <w:rFonts w:ascii="Times New Roman" w:hAnsi="Times New Roman" w:cs="Times New Roman"/>
          <w:lang w:val="ru-RU"/>
        </w:rPr>
        <w:t xml:space="preserve"> Балаганкинского муниципального образования»</w:t>
      </w:r>
      <w:r w:rsidRPr="00BC34EE">
        <w:rPr>
          <w:rFonts w:ascii="Times New Roman" w:hAnsi="Times New Roman" w:cs="Times New Roman"/>
          <w:color w:val="000000"/>
          <w:lang w:val="ru-RU"/>
        </w:rPr>
        <w:t xml:space="preserve"> (в редакции от 11.03.2015 г. № 10).</w:t>
      </w:r>
    </w:p>
    <w:p w:rsidR="00E60107" w:rsidRPr="00BC34EE" w:rsidRDefault="00E60107" w:rsidP="00BC34EE">
      <w:pPr>
        <w:pStyle w:val="a5"/>
        <w:shd w:val="clear" w:color="auto" w:fill="FFFFFF"/>
        <w:jc w:val="both"/>
        <w:rPr>
          <w:rFonts w:ascii="Times New Roman" w:hAnsi="Times New Roman" w:cs="Times New Roman"/>
          <w:color w:val="000000"/>
          <w:lang w:val="ru-RU"/>
        </w:rPr>
      </w:pPr>
    </w:p>
    <w:p w:rsidR="00BC34EE" w:rsidRPr="00BC34EE" w:rsidRDefault="00BC34EE" w:rsidP="00E60107">
      <w:pPr>
        <w:pStyle w:val="a5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BC34EE">
        <w:rPr>
          <w:rFonts w:ascii="Times New Roman" w:hAnsi="Times New Roman" w:cs="Times New Roman"/>
          <w:b/>
          <w:bCs/>
          <w:color w:val="000000"/>
          <w:lang w:val="ru-RU"/>
        </w:rPr>
        <w:t>Сроки реализации Программы</w:t>
      </w:r>
    </w:p>
    <w:p w:rsidR="00BC34EE" w:rsidRPr="00BC34EE" w:rsidRDefault="00BC34EE" w:rsidP="00BC34EE">
      <w:pPr>
        <w:pStyle w:val="a5"/>
        <w:shd w:val="clear" w:color="auto" w:fill="FFFFFF"/>
        <w:rPr>
          <w:rFonts w:ascii="Times New Roman" w:hAnsi="Times New Roman" w:cs="Times New Roman"/>
          <w:color w:val="000000"/>
          <w:lang w:val="ru-RU"/>
        </w:rPr>
      </w:pPr>
    </w:p>
    <w:p w:rsidR="00BC34EE" w:rsidRDefault="00BC34EE" w:rsidP="00BC34EE">
      <w:pPr>
        <w:pStyle w:val="a5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C34EE">
        <w:rPr>
          <w:rFonts w:ascii="Times New Roman" w:hAnsi="Times New Roman" w:cs="Times New Roman"/>
          <w:color w:val="000000"/>
          <w:lang w:val="ru-RU"/>
        </w:rPr>
        <w:t>Реализация Программы проводится в период 2020-2022 годов.</w:t>
      </w:r>
    </w:p>
    <w:p w:rsidR="00BC34EE" w:rsidRPr="00BC34EE" w:rsidRDefault="00BC34EE" w:rsidP="00BC34EE">
      <w:pPr>
        <w:pStyle w:val="a5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C34EE">
        <w:rPr>
          <w:rFonts w:ascii="Times New Roman" w:hAnsi="Times New Roman" w:cs="Times New Roman"/>
          <w:color w:val="000000"/>
          <w:lang w:val="ru-RU"/>
        </w:rPr>
        <w:t>Программа реализуется за счет средств бюджета Балаганкинского сельского поселения, может реализоваться за счет средств федерального, областного, районного бюджетов.</w:t>
      </w:r>
    </w:p>
    <w:p w:rsidR="00BC34EE" w:rsidRPr="00BC34EE" w:rsidRDefault="00BC34EE" w:rsidP="00BC34EE">
      <w:pPr>
        <w:pStyle w:val="a5"/>
        <w:shd w:val="clear" w:color="auto" w:fill="FFFFFF"/>
        <w:spacing w:before="150" w:after="150"/>
        <w:rPr>
          <w:rFonts w:ascii="Times New Roman" w:hAnsi="Times New Roman" w:cs="Times New Roman"/>
          <w:color w:val="000000"/>
          <w:lang w:val="ru-RU"/>
        </w:rPr>
      </w:pPr>
    </w:p>
    <w:p w:rsidR="00BC34EE" w:rsidRPr="00BC34EE" w:rsidRDefault="00BC34EE" w:rsidP="00BC34EE">
      <w:pPr>
        <w:pStyle w:val="a5"/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  <w:lang w:val="ru-RU"/>
        </w:rPr>
      </w:pPr>
      <w:r w:rsidRPr="00BC34EE"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3. Цели и задачи Программы.</w:t>
      </w:r>
      <w:bookmarkEnd w:id="1"/>
    </w:p>
    <w:p w:rsidR="00BC34EE" w:rsidRPr="00BC34EE" w:rsidRDefault="00BC34EE" w:rsidP="00BC34EE">
      <w:pPr>
        <w:widowControl w:val="0"/>
        <w:autoSpaceDE w:val="0"/>
        <w:autoSpaceDN w:val="0"/>
        <w:adjustRightInd w:val="0"/>
        <w:ind w:firstLine="709"/>
        <w:jc w:val="both"/>
      </w:pPr>
      <w:r w:rsidRPr="00BC34EE">
        <w:rPr>
          <w:color w:val="000000"/>
        </w:rPr>
        <w:t>Основной целью Программыявляется 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сельского поселения. Для ее достижения необходимо решить следующие основные задачи:</w:t>
      </w:r>
    </w:p>
    <w:p w:rsidR="00BC34EE" w:rsidRPr="00BC34EE" w:rsidRDefault="00BC34EE" w:rsidP="00BC34EE">
      <w:pPr>
        <w:widowControl w:val="0"/>
        <w:autoSpaceDE w:val="0"/>
        <w:autoSpaceDN w:val="0"/>
        <w:adjustRightInd w:val="0"/>
        <w:ind w:firstLine="709"/>
        <w:jc w:val="both"/>
      </w:pPr>
      <w:r w:rsidRPr="00BC34EE">
        <w:t xml:space="preserve">- разработка комплекса мероприятий по обеспечению первичных мер пожарной безопасности на территории поселения; </w:t>
      </w:r>
    </w:p>
    <w:p w:rsidR="00BC34EE" w:rsidRPr="00BC34EE" w:rsidRDefault="00BC34EE" w:rsidP="00BC34EE">
      <w:pPr>
        <w:widowControl w:val="0"/>
        <w:autoSpaceDE w:val="0"/>
        <w:autoSpaceDN w:val="0"/>
        <w:adjustRightInd w:val="0"/>
        <w:ind w:firstLine="709"/>
        <w:jc w:val="both"/>
      </w:pPr>
      <w:r w:rsidRPr="00BC34EE">
        <w:t>- улучшение материально-техническое обеспечение первичных мер пожарной безопасности на территории поселения;</w:t>
      </w:r>
      <w:bookmarkStart w:id="2" w:name="sub_201"/>
    </w:p>
    <w:p w:rsidR="00BC34EE" w:rsidRPr="00BC34EE" w:rsidRDefault="00BC34EE" w:rsidP="00BC34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34EE">
        <w:rPr>
          <w:color w:val="000000"/>
        </w:rPr>
        <w:t>- снижение материальных потерь при тушении пожаров;</w:t>
      </w:r>
      <w:bookmarkEnd w:id="2"/>
    </w:p>
    <w:p w:rsidR="00BC34EE" w:rsidRPr="00BC34EE" w:rsidRDefault="00BC34EE" w:rsidP="00BC34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34EE">
        <w:rPr>
          <w:color w:val="000000"/>
        </w:rPr>
        <w:t>- оснащение муниципальных учреждений, зданий жилого сектора современным противопожарным оборудованием, средствами защиты и пожаротушения;</w:t>
      </w:r>
    </w:p>
    <w:p w:rsidR="00BC34EE" w:rsidRPr="00BC34EE" w:rsidRDefault="00BC34EE" w:rsidP="00BC34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BC34EE">
        <w:rPr>
          <w:color w:val="000000"/>
        </w:rPr>
        <w:t>- 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органами местного самоуправления решениях по обеспечению пожарной безопасности, о правилах пожарной безопасности в быту;</w:t>
      </w:r>
      <w:proofErr w:type="gramEnd"/>
    </w:p>
    <w:p w:rsidR="00BC34EE" w:rsidRPr="00BC34EE" w:rsidRDefault="00BC34EE" w:rsidP="00BC34EE">
      <w:pPr>
        <w:widowControl w:val="0"/>
        <w:autoSpaceDE w:val="0"/>
        <w:autoSpaceDN w:val="0"/>
        <w:adjustRightInd w:val="0"/>
        <w:ind w:firstLine="709"/>
        <w:jc w:val="both"/>
      </w:pPr>
      <w:r w:rsidRPr="00BC34EE">
        <w:rPr>
          <w:color w:val="000000"/>
        </w:rPr>
        <w:t>- профилактика и предупреждение пожаров на территории населенных пунктов</w:t>
      </w:r>
      <w:bookmarkStart w:id="3" w:name="sub_300"/>
      <w:r w:rsidRPr="00BC34EE">
        <w:rPr>
          <w:color w:val="000000"/>
        </w:rPr>
        <w:t>.</w:t>
      </w:r>
      <w:bookmarkEnd w:id="3"/>
    </w:p>
    <w:p w:rsidR="00BC34EE" w:rsidRPr="00BC34EE" w:rsidRDefault="00BC34EE" w:rsidP="00BC34EE">
      <w:pPr>
        <w:pStyle w:val="a5"/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  <w:lang w:val="ru-RU"/>
        </w:rPr>
      </w:pPr>
      <w:r w:rsidRPr="00BC34EE">
        <w:rPr>
          <w:rFonts w:ascii="Times New Roman" w:hAnsi="Times New Roman" w:cs="Times New Roman"/>
          <w:b/>
          <w:bCs/>
          <w:color w:val="000000"/>
          <w:lang w:val="ru-RU"/>
        </w:rPr>
        <w:t>4. Мероприятия по реализации Программы.</w:t>
      </w:r>
    </w:p>
    <w:p w:rsidR="00BC34EE" w:rsidRPr="00BC34EE" w:rsidRDefault="00BC34EE" w:rsidP="00BC34EE">
      <w:pPr>
        <w:pStyle w:val="a5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C34EE">
        <w:rPr>
          <w:rFonts w:ascii="Times New Roman" w:hAnsi="Times New Roman" w:cs="Times New Roman"/>
          <w:color w:val="000000"/>
          <w:lang w:val="ru-RU"/>
        </w:rPr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BC34EE" w:rsidRPr="00BC34EE" w:rsidRDefault="00BC34EE" w:rsidP="00BC34EE">
      <w:pPr>
        <w:pStyle w:val="a5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C34EE">
        <w:rPr>
          <w:rFonts w:ascii="Times New Roman" w:hAnsi="Times New Roman" w:cs="Times New Roman"/>
          <w:color w:val="000000"/>
          <w:lang w:val="ru-RU"/>
        </w:rPr>
        <w:t>Мероприятия Программы определены на основе предварительного анализа состояния пожарной безопасности на территории Балаганкинского сельского поселения.</w:t>
      </w:r>
    </w:p>
    <w:p w:rsidR="00BC34EE" w:rsidRPr="00BC34EE" w:rsidRDefault="00BC34EE" w:rsidP="00BC34EE">
      <w:pPr>
        <w:pStyle w:val="a5"/>
        <w:shd w:val="clear" w:color="auto" w:fill="FFFFFF"/>
        <w:ind w:firstLine="709"/>
        <w:jc w:val="both"/>
        <w:rPr>
          <w:rFonts w:ascii="Times New Roman" w:hAnsi="Times New Roman" w:cs="Times New Roman"/>
          <w:lang w:val="ru-RU"/>
        </w:rPr>
      </w:pPr>
      <w:r w:rsidRPr="00BC34EE">
        <w:rPr>
          <w:rFonts w:ascii="Times New Roman" w:hAnsi="Times New Roman" w:cs="Times New Roman"/>
          <w:lang w:val="ru-RU"/>
        </w:rPr>
        <w:t>Программа предусматривает систему мероприятий, направленных на укрепление пожарной безопасности в Балаганкинском сельском поселении.</w:t>
      </w:r>
    </w:p>
    <w:p w:rsidR="00BC34EE" w:rsidRPr="00BC34EE" w:rsidRDefault="00BC34EE" w:rsidP="00BC34EE">
      <w:pPr>
        <w:pStyle w:val="a5"/>
        <w:shd w:val="clear" w:color="auto" w:fill="FFFFFF"/>
        <w:ind w:firstLine="709"/>
        <w:jc w:val="both"/>
        <w:rPr>
          <w:rFonts w:ascii="Times New Roman" w:hAnsi="Times New Roman" w:cs="Times New Roman"/>
          <w:lang w:val="ru-RU"/>
        </w:rPr>
      </w:pPr>
      <w:r w:rsidRPr="00BC34EE">
        <w:rPr>
          <w:rFonts w:ascii="Times New Roman" w:hAnsi="Times New Roman" w:cs="Times New Roman"/>
          <w:lang w:val="ru-RU"/>
        </w:rPr>
        <w:t xml:space="preserve">Целью мероприятий по организационному обеспечению пожарной безопасности является организация и координация работы Администрации Балаганкинского сельского поселения по обеспечению и контролю выполнения требований норм и правил пожарной безопасности на территории поселения и подведомственных объектах. </w:t>
      </w:r>
    </w:p>
    <w:p w:rsidR="00BC34EE" w:rsidRPr="00BC34EE" w:rsidRDefault="00BC34EE" w:rsidP="00BC34EE">
      <w:pPr>
        <w:pStyle w:val="a5"/>
        <w:shd w:val="clear" w:color="auto" w:fill="FFFFFF"/>
        <w:rPr>
          <w:rFonts w:ascii="Times New Roman" w:hAnsi="Times New Roman" w:cs="Times New Roman"/>
          <w:lang w:val="ru-RU"/>
        </w:rPr>
      </w:pPr>
    </w:p>
    <w:p w:rsidR="00BC34EE" w:rsidRPr="00BC34EE" w:rsidRDefault="00BC34EE" w:rsidP="00BC34EE">
      <w:pPr>
        <w:pStyle w:val="a5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BC34EE">
        <w:rPr>
          <w:rFonts w:ascii="Times New Roman" w:hAnsi="Times New Roman" w:cs="Times New Roman"/>
          <w:b/>
          <w:bCs/>
          <w:color w:val="000000"/>
          <w:lang w:val="ru-RU"/>
        </w:rPr>
        <w:t>Перечень основных мероприятий Программы</w:t>
      </w:r>
    </w:p>
    <w:p w:rsidR="00BC34EE" w:rsidRPr="00BC34EE" w:rsidRDefault="00BC34EE" w:rsidP="00BC34EE">
      <w:pPr>
        <w:pStyle w:val="a5"/>
        <w:shd w:val="clear" w:color="auto" w:fill="FFFFFF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BC34EE" w:rsidRPr="00BC34EE" w:rsidRDefault="00BC34EE" w:rsidP="00BC34EE">
      <w:pPr>
        <w:pStyle w:val="a5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C34EE">
        <w:rPr>
          <w:rFonts w:ascii="Times New Roman" w:hAnsi="Times New Roman" w:cs="Times New Roman"/>
          <w:color w:val="000000"/>
          <w:lang w:val="ru-RU"/>
        </w:rPr>
        <w:t>В соответствии с поставленными целями и задачами система программных мероприятий включает в себя следующие разделы.</w:t>
      </w:r>
    </w:p>
    <w:p w:rsidR="00BC34EE" w:rsidRPr="00BC34EE" w:rsidRDefault="00BC34EE" w:rsidP="00BC34EE">
      <w:pPr>
        <w:pStyle w:val="a5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C34EE">
        <w:rPr>
          <w:rFonts w:ascii="Times New Roman" w:hAnsi="Times New Roman" w:cs="Times New Roman"/>
          <w:lang w:val="ru-RU"/>
        </w:rPr>
        <w:t xml:space="preserve">Программой предусматривается организация оснащения первичными средствами пожаротушения объектов муниципальной собственности, оснащение индивидуальными средствами защиты. </w:t>
      </w:r>
      <w:r w:rsidRPr="00BC34EE">
        <w:rPr>
          <w:rFonts w:ascii="Times New Roman" w:hAnsi="Times New Roman" w:cs="Times New Roman"/>
          <w:color w:val="000000"/>
          <w:lang w:val="ru-RU"/>
        </w:rPr>
        <w:t>Особую роль в предупреждении пожаров играет профилактика. Проведение разъяснительной информационной работы, направленной на повышение уровня противопожарной защиты сельского поселения, предотвращение гибели и травмирования людей на пожарах с привлечением средств массовой информации, применением различных форм наглядной агитации, изготовление и размещение панорамных щитов, изготовление плакатов и листовок, - позволит снизить количество пожаров и убытков от них, гибель и</w:t>
      </w:r>
      <w:r w:rsidRPr="00BC34E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C34EE">
        <w:rPr>
          <w:rStyle w:val="spelle"/>
          <w:rFonts w:ascii="Times New Roman" w:hAnsi="Times New Roman" w:cs="Times New Roman"/>
          <w:color w:val="000000"/>
          <w:lang w:val="ru-RU"/>
        </w:rPr>
        <w:t>травмирование</w:t>
      </w:r>
      <w:r w:rsidRPr="00BC34E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C34EE">
        <w:rPr>
          <w:rFonts w:ascii="Times New Roman" w:hAnsi="Times New Roman" w:cs="Times New Roman"/>
          <w:color w:val="000000"/>
          <w:lang w:val="ru-RU"/>
        </w:rPr>
        <w:t>людей. Основной акцент в работе с населением необходимо сделать на детей, так как они более чутко воспринимают информацию о мерах предосторожности и о том, как нужно себя вести на пожаре.</w:t>
      </w:r>
    </w:p>
    <w:p w:rsidR="00BC34EE" w:rsidRPr="00BC34EE" w:rsidRDefault="00BC34EE" w:rsidP="00BC34EE">
      <w:pPr>
        <w:pStyle w:val="a5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C34EE">
        <w:rPr>
          <w:rFonts w:ascii="Times New Roman" w:hAnsi="Times New Roman" w:cs="Times New Roman"/>
          <w:color w:val="000000"/>
          <w:lang w:val="ru-RU"/>
        </w:rPr>
        <w:t>Оповещение является одним из важнейших мероприятий, обеспечивающих доведение до населения и подразделений Государственной противопожарной службы (далее-ГПС) информации о пожаре.</w:t>
      </w:r>
    </w:p>
    <w:p w:rsidR="00BC34EE" w:rsidRPr="00BC34EE" w:rsidRDefault="00BC34EE" w:rsidP="00BC34EE">
      <w:pPr>
        <w:pStyle w:val="a5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C34EE">
        <w:rPr>
          <w:rFonts w:ascii="Times New Roman" w:hAnsi="Times New Roman" w:cs="Times New Roman"/>
          <w:color w:val="000000"/>
          <w:lang w:val="ru-RU"/>
        </w:rPr>
        <w:t xml:space="preserve">Развитие инфраструктуры систем оповещения, информирования населения и автоматизации процессов предупреждения чрезвычайных ситуаций - одна из важнейших задач на ближайшее будущее. Развитие инфраструктуры предполагает оборудование </w:t>
      </w:r>
      <w:r w:rsidRPr="00BC34EE">
        <w:rPr>
          <w:rFonts w:ascii="Times New Roman" w:hAnsi="Times New Roman" w:cs="Times New Roman"/>
          <w:color w:val="000000"/>
          <w:lang w:val="ru-RU"/>
        </w:rPr>
        <w:lastRenderedPageBreak/>
        <w:t>системами оповещения, информирования населения с учетом уровня современных</w:t>
      </w:r>
      <w:r w:rsidRPr="00BC34E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C34EE">
        <w:rPr>
          <w:rStyle w:val="spelle"/>
          <w:rFonts w:ascii="Times New Roman" w:hAnsi="Times New Roman" w:cs="Times New Roman"/>
          <w:color w:val="000000"/>
          <w:lang w:val="ru-RU"/>
        </w:rPr>
        <w:t>технических</w:t>
      </w:r>
      <w:r w:rsidRPr="00BC34E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C34EE">
        <w:rPr>
          <w:rFonts w:ascii="Times New Roman" w:hAnsi="Times New Roman" w:cs="Times New Roman"/>
          <w:color w:val="000000"/>
          <w:lang w:val="ru-RU"/>
        </w:rPr>
        <w:t>средств.</w:t>
      </w:r>
    </w:p>
    <w:p w:rsidR="00BC34EE" w:rsidRPr="00BC34EE" w:rsidRDefault="00BC34EE" w:rsidP="00BC34EE">
      <w:pPr>
        <w:pStyle w:val="a5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C34EE">
        <w:rPr>
          <w:rFonts w:ascii="Times New Roman" w:hAnsi="Times New Roman" w:cs="Times New Roman"/>
          <w:color w:val="000000"/>
          <w:lang w:val="ru-RU"/>
        </w:rPr>
        <w:t>Для своевременного решения вопросов по использованию источников противопожарного водоснабжения для целей пожаротушения силами ГПС, ДПК другими организациями, осуществляющими тушение пожаров</w:t>
      </w:r>
      <w:r w:rsidR="00902842">
        <w:rPr>
          <w:rFonts w:ascii="Times New Roman" w:hAnsi="Times New Roman" w:cs="Times New Roman"/>
          <w:color w:val="000000"/>
          <w:lang w:val="ru-RU"/>
        </w:rPr>
        <w:t xml:space="preserve">, предусматриваются программные </w:t>
      </w:r>
      <w:r w:rsidRPr="00BC34EE">
        <w:rPr>
          <w:rFonts w:ascii="Times New Roman" w:hAnsi="Times New Roman" w:cs="Times New Roman"/>
          <w:color w:val="000000"/>
          <w:lang w:val="ru-RU"/>
        </w:rPr>
        <w:t>мероприятия по оснащению территорий населенных пунктов</w:t>
      </w:r>
      <w:r w:rsidRPr="00BC34E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C34EE">
        <w:rPr>
          <w:rStyle w:val="spelle"/>
          <w:rFonts w:ascii="Times New Roman" w:hAnsi="Times New Roman" w:cs="Times New Roman"/>
          <w:color w:val="000000"/>
          <w:lang w:val="ru-RU"/>
        </w:rPr>
        <w:t>противопожарным</w:t>
      </w:r>
      <w:r w:rsidRPr="00BC34E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C34EE">
        <w:rPr>
          <w:rFonts w:ascii="Times New Roman" w:hAnsi="Times New Roman" w:cs="Times New Roman"/>
          <w:color w:val="000000"/>
          <w:lang w:val="ru-RU"/>
        </w:rPr>
        <w:t>водоснабжением (Приложение 1).</w:t>
      </w:r>
    </w:p>
    <w:p w:rsidR="00BC34EE" w:rsidRPr="00BC34EE" w:rsidRDefault="00BC34EE" w:rsidP="00BC34EE">
      <w:pPr>
        <w:pStyle w:val="a5"/>
        <w:shd w:val="clear" w:color="auto" w:fill="FFFFFF"/>
        <w:rPr>
          <w:rFonts w:ascii="Times New Roman" w:hAnsi="Times New Roman" w:cs="Times New Roman"/>
          <w:color w:val="000000"/>
          <w:lang w:val="ru-RU"/>
        </w:rPr>
      </w:pPr>
    </w:p>
    <w:p w:rsidR="00BC34EE" w:rsidRPr="00BC34EE" w:rsidRDefault="00BC34EE" w:rsidP="00BC34EE">
      <w:pPr>
        <w:pStyle w:val="a5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BC34EE">
        <w:rPr>
          <w:rFonts w:ascii="Times New Roman" w:hAnsi="Times New Roman" w:cs="Times New Roman"/>
          <w:b/>
          <w:bCs/>
          <w:color w:val="000000"/>
          <w:lang w:val="ru-RU"/>
        </w:rPr>
        <w:t>5. Механизм реализации Программы</w:t>
      </w:r>
    </w:p>
    <w:p w:rsidR="00BC34EE" w:rsidRPr="00BC34EE" w:rsidRDefault="00BC34EE" w:rsidP="00BC34EE">
      <w:pPr>
        <w:pStyle w:val="a5"/>
        <w:shd w:val="clear" w:color="auto" w:fill="FFFFFF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BC34EE" w:rsidRPr="00BC34EE" w:rsidRDefault="00BC34EE" w:rsidP="00BC34EE">
      <w:pPr>
        <w:pStyle w:val="a5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C34EE">
        <w:rPr>
          <w:rFonts w:ascii="Times New Roman" w:hAnsi="Times New Roman" w:cs="Times New Roman"/>
          <w:color w:val="000000"/>
          <w:lang w:val="ru-RU"/>
        </w:rPr>
        <w:t>Приоритетностью реализации Программы являе</w:t>
      </w:r>
      <w:r>
        <w:rPr>
          <w:rFonts w:ascii="Times New Roman" w:hAnsi="Times New Roman" w:cs="Times New Roman"/>
          <w:color w:val="000000"/>
          <w:lang w:val="ru-RU"/>
        </w:rPr>
        <w:t xml:space="preserve">тся обеспечение противопожарным </w:t>
      </w:r>
      <w:r w:rsidRPr="00BC34EE">
        <w:rPr>
          <w:rFonts w:ascii="Times New Roman" w:hAnsi="Times New Roman" w:cs="Times New Roman"/>
          <w:color w:val="000000"/>
          <w:lang w:val="ru-RU"/>
        </w:rPr>
        <w:t>оборудованием, средствами защиты и пожаротушения муниципальных учреждений, зданий жилого сектора, а также:</w:t>
      </w:r>
    </w:p>
    <w:p w:rsidR="00BC34EE" w:rsidRPr="00BC34EE" w:rsidRDefault="00BC34EE" w:rsidP="00BC34EE">
      <w:pPr>
        <w:pStyle w:val="a5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C34EE">
        <w:rPr>
          <w:rFonts w:ascii="Times New Roman" w:hAnsi="Times New Roman" w:cs="Times New Roman"/>
          <w:color w:val="000000"/>
          <w:lang w:val="ru-RU"/>
        </w:rPr>
        <w:t>-ведение текущего мониторинга состояния пожарной безопасности муниципальных предприятий, объектов жилого сектора;</w:t>
      </w:r>
    </w:p>
    <w:p w:rsidR="00BC34EE" w:rsidRPr="00BC34EE" w:rsidRDefault="00BC34EE" w:rsidP="00BC34EE">
      <w:pPr>
        <w:pStyle w:val="a5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C34EE">
        <w:rPr>
          <w:rFonts w:ascii="Times New Roman" w:hAnsi="Times New Roman" w:cs="Times New Roman"/>
          <w:color w:val="000000"/>
          <w:lang w:val="ru-RU"/>
        </w:rPr>
        <w:t>-изучение, обобщение и распространение передового опыта работы в области пожарной безопасности для последующего применения;</w:t>
      </w:r>
    </w:p>
    <w:p w:rsidR="00BC34EE" w:rsidRPr="00BC34EE" w:rsidRDefault="00BC34EE" w:rsidP="00BC34EE">
      <w:pPr>
        <w:pStyle w:val="a5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C34EE">
        <w:rPr>
          <w:rFonts w:ascii="Times New Roman" w:hAnsi="Times New Roman" w:cs="Times New Roman"/>
          <w:color w:val="000000"/>
          <w:lang w:val="ru-RU"/>
        </w:rPr>
        <w:t>-создание информационной базы данных, нормативных правовых актов, учебно-программных и методических материалов в области пожарной безопасности.</w:t>
      </w:r>
    </w:p>
    <w:p w:rsidR="00BC34EE" w:rsidRPr="00BC34EE" w:rsidRDefault="00BC34EE" w:rsidP="00BC34EE">
      <w:pPr>
        <w:pStyle w:val="a5"/>
        <w:shd w:val="clear" w:color="auto" w:fill="FFFFFF"/>
        <w:jc w:val="both"/>
        <w:rPr>
          <w:rFonts w:ascii="Times New Roman" w:hAnsi="Times New Roman" w:cs="Times New Roman"/>
          <w:color w:val="000000"/>
          <w:lang w:val="ru-RU"/>
        </w:rPr>
      </w:pPr>
    </w:p>
    <w:p w:rsidR="00BC34EE" w:rsidRPr="00BC34EE" w:rsidRDefault="00BC34EE" w:rsidP="00BC34EE">
      <w:pPr>
        <w:pStyle w:val="a5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BC34EE">
        <w:rPr>
          <w:rFonts w:ascii="Times New Roman" w:hAnsi="Times New Roman" w:cs="Times New Roman"/>
          <w:b/>
          <w:bCs/>
          <w:color w:val="000000"/>
          <w:lang w:val="ru-RU"/>
        </w:rPr>
        <w:t>6. Оценка эффективности реализации Программы</w:t>
      </w:r>
    </w:p>
    <w:p w:rsidR="00BC34EE" w:rsidRPr="00BC34EE" w:rsidRDefault="00BC34EE" w:rsidP="00BC34EE">
      <w:pPr>
        <w:pStyle w:val="a5"/>
        <w:shd w:val="clear" w:color="auto" w:fill="FFFFFF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BC34EE" w:rsidRPr="00BC34EE" w:rsidRDefault="00BC34EE" w:rsidP="00BC34EE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34EE">
        <w:rPr>
          <w:rStyle w:val="s3"/>
          <w:color w:val="000000"/>
        </w:rPr>
        <w:t>Прогнозируемые конечные результаты реализации Программы предусматривают повышение уровня пожарной защищенности поселения, снижение уровня последствий, а также профилактика и предупреждение пожаров.</w:t>
      </w:r>
    </w:p>
    <w:p w:rsidR="00BC34EE" w:rsidRPr="00BC34EE" w:rsidRDefault="00BC34EE" w:rsidP="00BC34EE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34EE">
        <w:rPr>
          <w:rStyle w:val="s3"/>
          <w:color w:val="000000"/>
        </w:rPr>
        <w:t>В результате реализации программы ожидается создание условий обеспечения пожарной безопасности населения на территории Балаганкинского сельского поселения.</w:t>
      </w:r>
    </w:p>
    <w:p w:rsidR="00BC34EE" w:rsidRPr="00BC34EE" w:rsidRDefault="00BC34EE" w:rsidP="00BC34EE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C34EE">
        <w:rPr>
          <w:rStyle w:val="s5"/>
          <w:b/>
          <w:bCs/>
          <w:color w:val="000000"/>
        </w:rPr>
        <w:t>Эффективность программы оценивается по следующим показателям:</w:t>
      </w:r>
    </w:p>
    <w:p w:rsidR="00BC34EE" w:rsidRPr="00BC34EE" w:rsidRDefault="00BC34EE" w:rsidP="00BC34EE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C34EE">
        <w:rPr>
          <w:rStyle w:val="s3"/>
          <w:color w:val="000000"/>
        </w:rPr>
        <w:t>- постоянное обеспечение обустройства противопожарными минерализованными полосами;</w:t>
      </w:r>
    </w:p>
    <w:p w:rsidR="00BC34EE" w:rsidRPr="00BC34EE" w:rsidRDefault="00BC34EE" w:rsidP="00BC34EE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C34EE">
        <w:rPr>
          <w:rStyle w:val="s3"/>
          <w:color w:val="000000"/>
        </w:rPr>
        <w:t>- уровень информированности населения о необходимости соблюдения правил пожарной безопасности;</w:t>
      </w:r>
    </w:p>
    <w:p w:rsidR="00BC34EE" w:rsidRPr="00BC34EE" w:rsidRDefault="00BC34EE" w:rsidP="00BC34EE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C34EE">
        <w:rPr>
          <w:rStyle w:val="s3"/>
          <w:color w:val="000000"/>
        </w:rPr>
        <w:t>- процент оснащенности первичными средствами пожаротушения</w:t>
      </w:r>
      <w:r>
        <w:rPr>
          <w:rStyle w:val="s3"/>
          <w:color w:val="000000"/>
        </w:rPr>
        <w:t>.</w:t>
      </w:r>
    </w:p>
    <w:p w:rsidR="00BC34EE" w:rsidRPr="00BC34EE" w:rsidRDefault="00BC34EE" w:rsidP="00BC34EE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C34EE">
        <w:rPr>
          <w:rStyle w:val="s5"/>
          <w:b/>
          <w:bCs/>
          <w:color w:val="000000"/>
        </w:rPr>
        <w:t>В результате реализации Программы ожидается</w:t>
      </w:r>
      <w:r w:rsidRPr="00BC34EE">
        <w:rPr>
          <w:rStyle w:val="s3"/>
          <w:color w:val="000000"/>
        </w:rPr>
        <w:t>:</w:t>
      </w:r>
    </w:p>
    <w:p w:rsidR="00BC34EE" w:rsidRPr="00BC34EE" w:rsidRDefault="00BC34EE" w:rsidP="00BC34EE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C34EE">
        <w:rPr>
          <w:rStyle w:val="s3"/>
          <w:color w:val="000000"/>
        </w:rPr>
        <w:t>- улучшение противопожарной обстановки и создание безопасной среды, для проживания жителей поселения;</w:t>
      </w:r>
    </w:p>
    <w:p w:rsidR="00BC34EE" w:rsidRPr="00BC34EE" w:rsidRDefault="00BC34EE" w:rsidP="00BC34EE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C34EE">
        <w:rPr>
          <w:rStyle w:val="s3"/>
          <w:color w:val="000000"/>
        </w:rPr>
        <w:t>- совершенствование местной противопожарной системы;</w:t>
      </w:r>
    </w:p>
    <w:p w:rsidR="00BC34EE" w:rsidRPr="00BC34EE" w:rsidRDefault="00BC34EE" w:rsidP="00BC34EE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C34EE">
        <w:rPr>
          <w:rStyle w:val="s3"/>
          <w:color w:val="000000"/>
        </w:rPr>
        <w:t>- создание и развит</w:t>
      </w:r>
      <w:r>
        <w:rPr>
          <w:rStyle w:val="s3"/>
          <w:color w:val="000000"/>
        </w:rPr>
        <w:t>ие добровольных пожарных дружин.</w:t>
      </w:r>
    </w:p>
    <w:p w:rsidR="00BC34EE" w:rsidRPr="00BC34EE" w:rsidRDefault="00BC34EE" w:rsidP="00BC34EE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C34EE">
        <w:rPr>
          <w:rStyle w:val="s5"/>
          <w:b/>
          <w:bCs/>
          <w:color w:val="000000"/>
        </w:rPr>
        <w:t>К количественным показателям реализации Программы относятся:</w:t>
      </w:r>
    </w:p>
    <w:p w:rsidR="00BC34EE" w:rsidRPr="00BC34EE" w:rsidRDefault="00BC34EE" w:rsidP="00BC34EE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C34EE">
        <w:rPr>
          <w:rStyle w:val="s3"/>
          <w:color w:val="000000"/>
        </w:rPr>
        <w:t>-увеличение оснащенности первичными средствами пожаротушения;</w:t>
      </w:r>
    </w:p>
    <w:p w:rsidR="00BC34EE" w:rsidRDefault="00BC34EE" w:rsidP="00BC34EE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000000"/>
        </w:rPr>
      </w:pPr>
      <w:r w:rsidRPr="00BC34EE">
        <w:rPr>
          <w:rStyle w:val="s3"/>
          <w:color w:val="000000"/>
        </w:rPr>
        <w:t>- увеличение средств социальной рекламы и пропаганды направленной на соблюдение мер противопожарной безопасности.</w:t>
      </w:r>
    </w:p>
    <w:p w:rsidR="00BC34EE" w:rsidRPr="00BC34EE" w:rsidRDefault="00BC34EE" w:rsidP="00BC34EE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C34EE" w:rsidRPr="00BC34EE" w:rsidRDefault="00BC34EE" w:rsidP="00BC34EE">
      <w:pPr>
        <w:pStyle w:val="a8"/>
        <w:spacing w:before="0" w:beforeAutospacing="0" w:after="0" w:afterAutospacing="0"/>
        <w:jc w:val="center"/>
        <w:rPr>
          <w:rStyle w:val="a9"/>
        </w:rPr>
      </w:pPr>
      <w:r w:rsidRPr="00BC34EE">
        <w:rPr>
          <w:rStyle w:val="a9"/>
        </w:rPr>
        <w:t>7. Ожидаемые результаты от реализации программных мероприятий</w:t>
      </w:r>
    </w:p>
    <w:p w:rsidR="00BC34EE" w:rsidRPr="00BC34EE" w:rsidRDefault="00BC34EE" w:rsidP="00BC34EE">
      <w:pPr>
        <w:pStyle w:val="a8"/>
        <w:spacing w:before="0" w:beforeAutospacing="0" w:after="0" w:afterAutospacing="0"/>
        <w:jc w:val="center"/>
      </w:pPr>
    </w:p>
    <w:p w:rsidR="00BC34EE" w:rsidRPr="00BC34EE" w:rsidRDefault="00BC34EE" w:rsidP="00BC34EE">
      <w:pPr>
        <w:pStyle w:val="a8"/>
        <w:spacing w:before="0" w:beforeAutospacing="0" w:after="0" w:afterAutospacing="0"/>
        <w:ind w:firstLine="708"/>
        <w:jc w:val="both"/>
      </w:pPr>
      <w:r w:rsidRPr="00BC34EE">
        <w:t xml:space="preserve"> В ходе реализации Программы в Балаганкинском сельском поселении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Балаганкинского сельского поселения.</w:t>
      </w:r>
    </w:p>
    <w:p w:rsidR="00BC34EE" w:rsidRPr="00BC34EE" w:rsidRDefault="00BC34EE" w:rsidP="00BC34EE">
      <w:pPr>
        <w:pStyle w:val="a8"/>
        <w:spacing w:before="0" w:beforeAutospacing="0" w:after="0" w:afterAutospacing="0"/>
        <w:ind w:firstLine="708"/>
        <w:jc w:val="both"/>
      </w:pPr>
      <w:r w:rsidRPr="00BC34EE">
        <w:t xml:space="preserve"> 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BC34EE" w:rsidRPr="00BC34EE" w:rsidRDefault="00BC34EE" w:rsidP="00BC34EE">
      <w:pPr>
        <w:pStyle w:val="a8"/>
        <w:spacing w:before="0" w:beforeAutospacing="0" w:after="0" w:afterAutospacing="0"/>
        <w:ind w:firstLine="708"/>
        <w:jc w:val="both"/>
      </w:pPr>
      <w:r w:rsidRPr="00BC34EE">
        <w:lastRenderedPageBreak/>
        <w:t>- снижение рисков пожаров и смягчения возможных их последствий;</w:t>
      </w:r>
    </w:p>
    <w:p w:rsidR="00BC34EE" w:rsidRPr="00BC34EE" w:rsidRDefault="00BC34EE" w:rsidP="00BC34EE">
      <w:pPr>
        <w:pStyle w:val="a8"/>
        <w:spacing w:before="0" w:beforeAutospacing="0" w:after="0" w:afterAutospacing="0"/>
        <w:ind w:firstLine="708"/>
        <w:jc w:val="both"/>
      </w:pPr>
      <w:r w:rsidRPr="00BC34EE">
        <w:t>- повышение безопасности населения и защищенности от угроз пожаров;</w:t>
      </w:r>
    </w:p>
    <w:p w:rsidR="00BC34EE" w:rsidRPr="00BC34EE" w:rsidRDefault="00BC34EE" w:rsidP="00BC34EE">
      <w:pPr>
        <w:pStyle w:val="a8"/>
        <w:spacing w:before="0" w:beforeAutospacing="0" w:after="0" w:afterAutospacing="0"/>
        <w:ind w:firstLine="708"/>
        <w:jc w:val="both"/>
      </w:pPr>
      <w:r w:rsidRPr="00BC34EE">
        <w:t>- выполнение требований пожарной безопасности, предписаний отдела надзорной деятельности по Усть-Удинскому району;</w:t>
      </w:r>
    </w:p>
    <w:p w:rsidR="00BC34EE" w:rsidRPr="00BC34EE" w:rsidRDefault="00BC34EE" w:rsidP="00BC34EE">
      <w:pPr>
        <w:pStyle w:val="a8"/>
        <w:spacing w:before="0" w:beforeAutospacing="0" w:after="0" w:afterAutospacing="0"/>
        <w:ind w:firstLine="708"/>
        <w:jc w:val="both"/>
      </w:pPr>
      <w:r w:rsidRPr="00BC34EE">
        <w:t>- создание эффективной системы пожарной безопасности;</w:t>
      </w:r>
    </w:p>
    <w:p w:rsidR="00BC34EE" w:rsidRPr="00BC34EE" w:rsidRDefault="00BC34EE" w:rsidP="00BC34EE">
      <w:pPr>
        <w:pStyle w:val="a8"/>
        <w:spacing w:before="0" w:beforeAutospacing="0" w:after="0" w:afterAutospacing="0"/>
        <w:ind w:firstLine="708"/>
        <w:jc w:val="both"/>
      </w:pPr>
      <w:r w:rsidRPr="00BC34EE">
        <w:t>- повышение культуры и уровня знаний населения при обеспечении требуемого уровня пожарной безопасности людей.</w:t>
      </w:r>
    </w:p>
    <w:p w:rsidR="00BC34EE" w:rsidRDefault="00BC34EE">
      <w:pPr>
        <w:sectPr w:rsidR="00BC34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34EE" w:rsidRPr="00601628" w:rsidRDefault="00BC34EE" w:rsidP="00BC34EE">
      <w:pPr>
        <w:jc w:val="right"/>
      </w:pPr>
      <w:r w:rsidRPr="00601628">
        <w:lastRenderedPageBreak/>
        <w:t xml:space="preserve">Приложение № 1 к </w:t>
      </w:r>
      <w:proofErr w:type="gramStart"/>
      <w:r w:rsidRPr="00601628">
        <w:t>муниципальной</w:t>
      </w:r>
      <w:proofErr w:type="gramEnd"/>
    </w:p>
    <w:p w:rsidR="00BC34EE" w:rsidRPr="00601628" w:rsidRDefault="00BC34EE" w:rsidP="00BC34EE">
      <w:pPr>
        <w:jc w:val="right"/>
      </w:pPr>
      <w:r w:rsidRPr="00601628">
        <w:t xml:space="preserve">программе «Обеспечение пожарной безопасности </w:t>
      </w:r>
    </w:p>
    <w:p w:rsidR="005E73F4" w:rsidRDefault="00BC34EE" w:rsidP="00BC34EE">
      <w:pPr>
        <w:jc w:val="right"/>
      </w:pPr>
      <w:r w:rsidRPr="00601628">
        <w:t xml:space="preserve">на территории </w:t>
      </w:r>
      <w:r w:rsidR="005E73F4">
        <w:t xml:space="preserve">Балаганкинского </w:t>
      </w:r>
      <w:proofErr w:type="gramStart"/>
      <w:r w:rsidR="005E73F4">
        <w:t>сельского</w:t>
      </w:r>
      <w:proofErr w:type="gramEnd"/>
    </w:p>
    <w:p w:rsidR="00BC34EE" w:rsidRPr="00601628" w:rsidRDefault="005E73F4" w:rsidP="005E73F4">
      <w:pPr>
        <w:jc w:val="right"/>
      </w:pPr>
      <w:r>
        <w:t xml:space="preserve">поселения  </w:t>
      </w:r>
      <w:r w:rsidR="00BC34EE" w:rsidRPr="00601628">
        <w:t>на 2020-2022 годы»</w:t>
      </w:r>
    </w:p>
    <w:p w:rsidR="00BC34EE" w:rsidRPr="00DB32FF" w:rsidRDefault="00BC34EE" w:rsidP="00BC34EE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C34EE" w:rsidRPr="00EA1B21" w:rsidRDefault="00BC34EE" w:rsidP="00BC34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 w:rsidRPr="00EA1B21">
        <w:rPr>
          <w:rFonts w:ascii="Times New Roman" w:hAnsi="Times New Roman" w:cs="Times New Roman"/>
          <w:sz w:val="24"/>
        </w:rPr>
        <w:t>ПЕРЕЧЕНЬ МЕРОПРИЯТИЙ МУНИЦИПАЛЬНОЙ ПРОГРАММЫ</w:t>
      </w:r>
    </w:p>
    <w:p w:rsidR="00BC34EE" w:rsidRPr="00EA1B21" w:rsidRDefault="00BC34EE" w:rsidP="00BC34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 w:rsidRPr="00EA1B21">
        <w:rPr>
          <w:rFonts w:ascii="Times New Roman" w:hAnsi="Times New Roman" w:cs="Times New Roman"/>
          <w:sz w:val="24"/>
        </w:rPr>
        <w:t xml:space="preserve">«Обеспечение пожарной безопасности на территории Балаганкинского сельского поселения </w:t>
      </w:r>
      <w:r w:rsidR="005E73F4" w:rsidRPr="00EA1B21">
        <w:rPr>
          <w:rFonts w:ascii="Times New Roman" w:hAnsi="Times New Roman" w:cs="Times New Roman"/>
          <w:sz w:val="24"/>
        </w:rPr>
        <w:t>на 2020-</w:t>
      </w:r>
      <w:r w:rsidRPr="00EA1B21">
        <w:rPr>
          <w:rFonts w:ascii="Times New Roman" w:hAnsi="Times New Roman" w:cs="Times New Roman"/>
          <w:sz w:val="24"/>
        </w:rPr>
        <w:t>2022 годы»</w:t>
      </w:r>
    </w:p>
    <w:p w:rsidR="00302423" w:rsidRDefault="00302423"/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5"/>
        <w:gridCol w:w="3313"/>
        <w:gridCol w:w="2551"/>
        <w:gridCol w:w="1276"/>
        <w:gridCol w:w="1134"/>
        <w:gridCol w:w="1134"/>
        <w:gridCol w:w="1276"/>
        <w:gridCol w:w="1843"/>
        <w:gridCol w:w="1984"/>
      </w:tblGrid>
      <w:tr w:rsidR="005E73F4" w:rsidRPr="005E73F4" w:rsidTr="005E73F4">
        <w:trPr>
          <w:cantSplit/>
          <w:trHeight w:val="1128"/>
          <w:tblHeader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E73F4">
              <w:rPr>
                <w:rFonts w:ascii="Times New Roman" w:hAnsi="Times New Roman" w:cs="Times New Roman"/>
              </w:rPr>
              <w:t>п</w:t>
            </w:r>
            <w:proofErr w:type="gramEnd"/>
            <w:r w:rsidRPr="005E73F4">
              <w:rPr>
                <w:rFonts w:ascii="Times New Roman" w:hAnsi="Times New Roman" w:cs="Times New Roman"/>
              </w:rPr>
              <w:t>/п</w:t>
            </w:r>
          </w:p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Мероприятия по реализации программы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Всего</w:t>
            </w:r>
          </w:p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73F4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E73F4">
              <w:rPr>
                <w:rFonts w:ascii="Times New Roman" w:hAnsi="Times New Roman" w:cs="Times New Roman"/>
              </w:rPr>
              <w:t xml:space="preserve"> за выполнение мероприятий Програм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Результаты выполнения мероприятий Программы</w:t>
            </w:r>
          </w:p>
        </w:tc>
      </w:tr>
      <w:tr w:rsidR="005E73F4" w:rsidRPr="005E73F4" w:rsidTr="005E73F4">
        <w:trPr>
          <w:cantSplit/>
          <w:trHeight w:val="453"/>
          <w:tblHeader/>
        </w:trPr>
        <w:tc>
          <w:tcPr>
            <w:tcW w:w="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3F4" w:rsidRPr="005E73F4" w:rsidTr="005E73F4">
        <w:trPr>
          <w:cantSplit/>
          <w:trHeight w:val="240"/>
          <w:tblHeader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left="-430" w:firstLine="4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E73F4" w:rsidRPr="005E73F4" w:rsidTr="00EA1B21">
        <w:trPr>
          <w:cantSplit/>
          <w:trHeight w:val="495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Задача 1. Обеспечение первичных мер пожарной безопасности на территории поселения</w:t>
            </w:r>
          </w:p>
        </w:tc>
      </w:tr>
      <w:tr w:rsidR="005E73F4" w:rsidRPr="005E73F4" w:rsidTr="005E73F4">
        <w:trPr>
          <w:trHeight w:val="24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Устройство минерализованных полос вблизи населенных пунктов и лесных массив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Средства бюджета</w:t>
            </w:r>
          </w:p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Улучшение противопожарной безопасности</w:t>
            </w:r>
          </w:p>
        </w:tc>
      </w:tr>
      <w:tr w:rsidR="005E73F4" w:rsidRPr="005E73F4" w:rsidTr="005E73F4">
        <w:trPr>
          <w:trHeight w:val="24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3F4" w:rsidRPr="005E73F4" w:rsidTr="005E73F4">
        <w:trPr>
          <w:trHeight w:val="24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3F4" w:rsidRPr="005E73F4" w:rsidTr="005E73F4">
        <w:trPr>
          <w:trHeight w:val="24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Удаление горючих материа</w:t>
            </w:r>
            <w:r w:rsidR="00902842">
              <w:rPr>
                <w:rFonts w:ascii="Times New Roman" w:hAnsi="Times New Roman" w:cs="Times New Roman"/>
              </w:rPr>
              <w:t>лов, мусора, сухой травы,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Средства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Уменьшение общего количества пожаров.</w:t>
            </w:r>
          </w:p>
        </w:tc>
      </w:tr>
      <w:tr w:rsidR="005E73F4" w:rsidRPr="005E73F4" w:rsidTr="005E73F4">
        <w:trPr>
          <w:trHeight w:val="24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3F4" w:rsidRPr="005E73F4" w:rsidTr="005E73F4">
        <w:trPr>
          <w:trHeight w:val="24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3F4" w:rsidRPr="005E73F4" w:rsidTr="005E73F4">
        <w:trPr>
          <w:trHeight w:val="24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Приобретение и монтаж звуковой сигнализации для оповещения людей при пожаре на территории с. Балага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Средства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Улучшение противопожарной безопасности</w:t>
            </w:r>
          </w:p>
        </w:tc>
      </w:tr>
      <w:tr w:rsidR="005E73F4" w:rsidRPr="005E73F4" w:rsidTr="005E73F4">
        <w:trPr>
          <w:trHeight w:val="24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3F4" w:rsidRPr="005E73F4" w:rsidTr="005E73F4">
        <w:trPr>
          <w:trHeight w:val="24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3F4" w:rsidRPr="005E73F4" w:rsidTr="005E73F4">
        <w:trPr>
          <w:trHeight w:val="24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Итого по задаче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3F4" w:rsidRPr="005E73F4" w:rsidTr="00EA1B21">
        <w:trPr>
          <w:trHeight w:val="509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E73F4">
              <w:rPr>
                <w:rFonts w:ascii="Times New Roman" w:hAnsi="Times New Roman" w:cs="Times New Roman"/>
                <w:b/>
              </w:rPr>
              <w:t>Задача 2. Организационные мероприятия</w:t>
            </w:r>
          </w:p>
        </w:tc>
      </w:tr>
      <w:tr w:rsidR="005E73F4" w:rsidRPr="005E73F4" w:rsidTr="005E73F4">
        <w:trPr>
          <w:trHeight w:val="24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Организация выполнения противопожарных мероприятий на объектах с массовым пребыванием люд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Средства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</w:t>
            </w:r>
            <w:r w:rsidRPr="005E73F4">
              <w:rPr>
                <w:sz w:val="20"/>
                <w:szCs w:val="20"/>
              </w:rPr>
              <w:t>эффективност</w:t>
            </w:r>
            <w:r>
              <w:rPr>
                <w:sz w:val="20"/>
                <w:szCs w:val="20"/>
              </w:rPr>
              <w:t>и</w:t>
            </w:r>
            <w:r w:rsidRPr="005E73F4">
              <w:rPr>
                <w:sz w:val="20"/>
                <w:szCs w:val="20"/>
              </w:rPr>
              <w:t xml:space="preserve"> противопожарной профилактики</w:t>
            </w:r>
          </w:p>
        </w:tc>
      </w:tr>
      <w:tr w:rsidR="005E73F4" w:rsidRPr="005E73F4" w:rsidTr="005E73F4">
        <w:trPr>
          <w:trHeight w:val="24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3F4" w:rsidRPr="005E73F4" w:rsidTr="005E73F4">
        <w:trPr>
          <w:trHeight w:val="24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3F4" w:rsidRPr="005E73F4" w:rsidTr="005E73F4">
        <w:trPr>
          <w:trHeight w:val="24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Обучение лиц, ответственных за пожарную безопасность в администрации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Средства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E73F4">
              <w:rPr>
                <w:sz w:val="20"/>
                <w:szCs w:val="20"/>
              </w:rPr>
              <w:t>лучш</w:t>
            </w:r>
            <w:r>
              <w:rPr>
                <w:sz w:val="20"/>
                <w:szCs w:val="20"/>
              </w:rPr>
              <w:t xml:space="preserve">ение </w:t>
            </w:r>
            <w:r w:rsidRPr="005E73F4">
              <w:rPr>
                <w:sz w:val="20"/>
                <w:szCs w:val="20"/>
              </w:rPr>
              <w:t xml:space="preserve">информирование населения о мерах </w:t>
            </w:r>
            <w:r w:rsidRPr="005E73F4">
              <w:rPr>
                <w:sz w:val="20"/>
                <w:szCs w:val="20"/>
              </w:rPr>
              <w:lastRenderedPageBreak/>
              <w:t>пожарной безопасности и действиях в случае пожара</w:t>
            </w:r>
          </w:p>
        </w:tc>
      </w:tr>
      <w:tr w:rsidR="005E73F4" w:rsidRPr="005E73F4" w:rsidTr="005E73F4">
        <w:trPr>
          <w:trHeight w:val="24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3F4" w:rsidRPr="005E73F4" w:rsidTr="005E73F4">
        <w:trPr>
          <w:trHeight w:val="24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3F4" w:rsidRPr="005E73F4" w:rsidTr="00EA1B21">
        <w:trPr>
          <w:trHeight w:val="53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Информационное обеспечение населения в сфере ПБ (изготовление листовок, памяток, стендов, публикации в СМИ, и п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Средства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</w:t>
            </w:r>
            <w:r w:rsidRPr="005E73F4">
              <w:rPr>
                <w:sz w:val="20"/>
                <w:szCs w:val="20"/>
              </w:rPr>
              <w:t xml:space="preserve"> противопожарной профилактики</w:t>
            </w:r>
          </w:p>
        </w:tc>
      </w:tr>
      <w:tr w:rsidR="005E73F4" w:rsidRPr="005E73F4" w:rsidTr="005E73F4">
        <w:trPr>
          <w:trHeight w:val="24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3F4" w:rsidRPr="005E73F4" w:rsidTr="00EA1B21">
        <w:trPr>
          <w:trHeight w:val="366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3F4" w:rsidRPr="005E73F4" w:rsidTr="005E73F4">
        <w:trPr>
          <w:trHeight w:val="24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Проведение специальной подготовки моториста с целью закрепления его за мотопомп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Средства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</w:t>
            </w:r>
            <w:r w:rsidRPr="005E73F4">
              <w:rPr>
                <w:sz w:val="20"/>
                <w:szCs w:val="20"/>
              </w:rPr>
              <w:t xml:space="preserve"> противопожарной профилактики</w:t>
            </w:r>
          </w:p>
        </w:tc>
      </w:tr>
      <w:tr w:rsidR="005E73F4" w:rsidRPr="005E73F4" w:rsidTr="005E73F4">
        <w:trPr>
          <w:trHeight w:val="24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3F4" w:rsidRPr="005E73F4" w:rsidTr="00EA1B21">
        <w:trPr>
          <w:trHeight w:val="41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3F4" w:rsidRPr="005E73F4" w:rsidTr="005E73F4">
        <w:trPr>
          <w:trHeight w:val="99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Обучение пожарно-техническому минимуму граждан, участвующих в деятельности подразделений пожарной охраны по предупреждению и (или) тушению пожаров на добровольной осно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Средства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</w:t>
            </w:r>
            <w:r w:rsidRPr="005E73F4">
              <w:rPr>
                <w:sz w:val="20"/>
                <w:szCs w:val="20"/>
              </w:rPr>
              <w:t xml:space="preserve"> противопожарной профилактики</w:t>
            </w:r>
          </w:p>
        </w:tc>
      </w:tr>
      <w:tr w:rsidR="005E73F4" w:rsidRPr="005E73F4" w:rsidTr="005E73F4">
        <w:trPr>
          <w:trHeight w:val="24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3F4" w:rsidRPr="005E73F4" w:rsidTr="00EA1B21">
        <w:trPr>
          <w:trHeight w:val="434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3F4" w:rsidRPr="005E73F4" w:rsidTr="005E73F4">
        <w:trPr>
          <w:trHeight w:val="24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Проведение проверок на предмет готовности источников наружного противопожарного водоснабжения к забору воды пожарными автомобилями и иной приспособленной для целей пожаротушения тех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Средства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73F4">
              <w:rPr>
                <w:sz w:val="20"/>
                <w:szCs w:val="20"/>
              </w:rPr>
              <w:t>повысить эффективность противопожарной профилактики</w:t>
            </w:r>
          </w:p>
        </w:tc>
      </w:tr>
      <w:tr w:rsidR="005E73F4" w:rsidRPr="005E73F4" w:rsidTr="005E73F4">
        <w:trPr>
          <w:trHeight w:val="24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3F4" w:rsidRPr="005E73F4" w:rsidTr="005E73F4">
        <w:trPr>
          <w:trHeight w:val="24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3F4" w:rsidRPr="005E73F4" w:rsidTr="005E73F4">
        <w:trPr>
          <w:trHeight w:val="24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 xml:space="preserve">Проведение рейдов по </w:t>
            </w:r>
            <w:proofErr w:type="gramStart"/>
            <w:r w:rsidRPr="005E73F4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5E73F4">
              <w:rPr>
                <w:rFonts w:ascii="Times New Roman" w:hAnsi="Times New Roman" w:cs="Times New Roman"/>
              </w:rPr>
              <w:t xml:space="preserve"> соблюдением требований по очистке территорий от сухой травы, горючего мусора, опавших листь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Средства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</w:t>
            </w:r>
            <w:r w:rsidRPr="005E73F4">
              <w:rPr>
                <w:sz w:val="20"/>
                <w:szCs w:val="20"/>
              </w:rPr>
              <w:t xml:space="preserve"> противопожарной профилактики</w:t>
            </w:r>
          </w:p>
        </w:tc>
      </w:tr>
      <w:tr w:rsidR="005E73F4" w:rsidRPr="005E73F4" w:rsidTr="005E73F4">
        <w:trPr>
          <w:trHeight w:val="24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3F4" w:rsidRPr="005E73F4" w:rsidTr="005E73F4">
        <w:trPr>
          <w:trHeight w:val="24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3F4" w:rsidRPr="005E73F4" w:rsidTr="005E73F4">
        <w:trPr>
          <w:trHeight w:val="24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Итого по задаче 2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3F4" w:rsidRPr="005E73F4" w:rsidTr="00EA1B21">
        <w:trPr>
          <w:trHeight w:val="427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lastRenderedPageBreak/>
              <w:t>Задача 3. Материально-техническое обеспечение мер пожарной безопасности на территории поселения</w:t>
            </w:r>
          </w:p>
        </w:tc>
      </w:tr>
      <w:tr w:rsidR="005E73F4" w:rsidRPr="005E73F4" w:rsidTr="005E73F4">
        <w:trPr>
          <w:trHeight w:val="24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Обеспечение индивидуальными средствами защиты членов ДП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Средства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E60107" w:rsidP="005E7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107">
              <w:rPr>
                <w:sz w:val="20"/>
                <w:szCs w:val="20"/>
              </w:rPr>
              <w:t>Обеспечение нормативно-правового регулирования противопожарной безопасности</w:t>
            </w:r>
          </w:p>
        </w:tc>
      </w:tr>
      <w:tr w:rsidR="005E73F4" w:rsidRPr="005E73F4" w:rsidTr="00EA1B21">
        <w:trPr>
          <w:trHeight w:val="40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3F4" w:rsidRPr="005E73F4" w:rsidTr="00EA1B21">
        <w:trPr>
          <w:trHeight w:val="413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3F4" w:rsidRPr="005E73F4" w:rsidTr="00EA1B21">
        <w:trPr>
          <w:trHeight w:val="61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Оснащение объектов муниципальной собственности первичными средствами пожароту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Средства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E6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60107">
              <w:rPr>
                <w:sz w:val="20"/>
                <w:szCs w:val="20"/>
              </w:rPr>
              <w:t>Обеспечение нормативно-правово</w:t>
            </w:r>
            <w:r w:rsidR="00E60107" w:rsidRPr="00E60107">
              <w:rPr>
                <w:sz w:val="20"/>
                <w:szCs w:val="20"/>
              </w:rPr>
              <w:t>го регулирования</w:t>
            </w:r>
            <w:r w:rsidRPr="00E60107">
              <w:rPr>
                <w:sz w:val="20"/>
                <w:szCs w:val="20"/>
              </w:rPr>
              <w:t xml:space="preserve"> противопожарной безопасности</w:t>
            </w:r>
          </w:p>
        </w:tc>
      </w:tr>
      <w:tr w:rsidR="005E73F4" w:rsidRPr="005E73F4" w:rsidTr="00EA1B21">
        <w:trPr>
          <w:trHeight w:val="374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E73F4" w:rsidRPr="005E73F4" w:rsidTr="00EA1B21">
        <w:trPr>
          <w:trHeight w:val="258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E73F4" w:rsidRPr="005E73F4" w:rsidTr="00EA1B21">
        <w:trPr>
          <w:trHeight w:val="63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3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902842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842">
              <w:rPr>
                <w:rFonts w:ascii="Times New Roman" w:hAnsi="Times New Roman" w:cs="Times New Roman"/>
              </w:rPr>
              <w:t>Оснащение мест проживания малообеспеченных, социально-неадаптированных и маломобильных групп населения автоматическими системами обнаружения и оповещения о пожаре</w:t>
            </w:r>
            <w:r w:rsidRPr="00902842">
              <w:t>.</w:t>
            </w:r>
          </w:p>
          <w:p w:rsidR="005E73F4" w:rsidRPr="00EA1B21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28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обретение извещателя пожарного дымового 2-х проводн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Средства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902842" w:rsidRDefault="00EA1B21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2842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EA1B21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2842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E73F4">
              <w:rPr>
                <w:rFonts w:ascii="Times New Roman" w:hAnsi="Times New Roman" w:cs="Times New Roman"/>
              </w:rPr>
              <w:t>ыполнение требований пожарной безопасности</w:t>
            </w:r>
          </w:p>
        </w:tc>
      </w:tr>
      <w:tr w:rsidR="005E73F4" w:rsidRPr="005E73F4" w:rsidTr="005E73F4">
        <w:trPr>
          <w:trHeight w:val="24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EA1B21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E73F4" w:rsidRPr="005E73F4">
              <w:rPr>
                <w:rFonts w:ascii="Times New Roman" w:hAnsi="Times New Roman" w:cs="Times New Roman"/>
              </w:rPr>
              <w:t>руг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902842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3F4" w:rsidRPr="005E73F4" w:rsidTr="00EA1B21">
        <w:trPr>
          <w:trHeight w:val="44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EA1B21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E73F4" w:rsidRPr="005E73F4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902842" w:rsidRDefault="00EA1B21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2842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EA1B21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2842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3F4" w:rsidRPr="005E73F4" w:rsidTr="00EA1B21">
        <w:trPr>
          <w:trHeight w:val="420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EA1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Монтаж автоматической системы пожарной сигнализации в здании МКУК КДЦ «Балаганкинского М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Средства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E73F4">
              <w:rPr>
                <w:rFonts w:ascii="Times New Roman" w:hAnsi="Times New Roman" w:cs="Times New Roman"/>
              </w:rPr>
              <w:t>ыполнение требований пожарной безопасности</w:t>
            </w:r>
          </w:p>
        </w:tc>
      </w:tr>
      <w:tr w:rsidR="005E73F4" w:rsidRPr="005E73F4" w:rsidTr="00EA1B21">
        <w:trPr>
          <w:trHeight w:val="43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EA1B21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E73F4" w:rsidRPr="005E73F4">
              <w:rPr>
                <w:rFonts w:ascii="Times New Roman" w:hAnsi="Times New Roman" w:cs="Times New Roman"/>
              </w:rPr>
              <w:t>руг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3F4" w:rsidRPr="005E73F4" w:rsidTr="00EA1B21">
        <w:trPr>
          <w:trHeight w:val="413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EA1B21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E73F4" w:rsidRPr="005E73F4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3F4" w:rsidRPr="005E73F4" w:rsidTr="005E73F4">
        <w:trPr>
          <w:trHeight w:val="374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 xml:space="preserve">Техническое обслуживание автоматической системы пожарной </w:t>
            </w:r>
            <w:r w:rsidRPr="005E73F4">
              <w:rPr>
                <w:rFonts w:ascii="Times New Roman" w:hAnsi="Times New Roman" w:cs="Times New Roman"/>
              </w:rPr>
              <w:lastRenderedPageBreak/>
              <w:t>сигнализации в здании МКУК КДЦ «Балаганкинского М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lastRenderedPageBreak/>
              <w:t>Средства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E73F4">
              <w:rPr>
                <w:rFonts w:ascii="Times New Roman" w:hAnsi="Times New Roman" w:cs="Times New Roman"/>
              </w:rPr>
              <w:t xml:space="preserve">ыполнение требований </w:t>
            </w:r>
            <w:r w:rsidRPr="005E73F4">
              <w:rPr>
                <w:rFonts w:ascii="Times New Roman" w:hAnsi="Times New Roman" w:cs="Times New Roman"/>
              </w:rPr>
              <w:lastRenderedPageBreak/>
              <w:t>пожарной безопасности</w:t>
            </w:r>
          </w:p>
        </w:tc>
      </w:tr>
      <w:tr w:rsidR="005E73F4" w:rsidRPr="005E73F4" w:rsidTr="005E73F4">
        <w:trPr>
          <w:trHeight w:val="33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EA1B21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E73F4" w:rsidRPr="005E73F4">
              <w:rPr>
                <w:rFonts w:ascii="Times New Roman" w:hAnsi="Times New Roman" w:cs="Times New Roman"/>
              </w:rPr>
              <w:t>руг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3F4" w:rsidRPr="005E73F4" w:rsidTr="00EA1B21">
        <w:trPr>
          <w:trHeight w:val="38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EA1B21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E73F4" w:rsidRPr="005E73F4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3F4" w:rsidRPr="005E73F4" w:rsidTr="005E73F4">
        <w:trPr>
          <w:trHeight w:val="393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Техническое обслуживание автоматической системы пожарной сигнализации в здании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3F4">
              <w:rPr>
                <w:rFonts w:ascii="Times New Roman" w:hAnsi="Times New Roman" w:cs="Times New Roman"/>
              </w:rPr>
              <w:t>Средства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E73F4">
              <w:rPr>
                <w:rFonts w:ascii="Times New Roman" w:hAnsi="Times New Roman" w:cs="Times New Roman"/>
              </w:rPr>
              <w:t>ыполнение требований пожарной безопасности</w:t>
            </w:r>
          </w:p>
        </w:tc>
      </w:tr>
      <w:tr w:rsidR="005E73F4" w:rsidRPr="005E73F4" w:rsidTr="005E73F4">
        <w:trPr>
          <w:trHeight w:val="41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EA1B21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E73F4" w:rsidRPr="005E73F4">
              <w:rPr>
                <w:rFonts w:ascii="Times New Roman" w:hAnsi="Times New Roman" w:cs="Times New Roman"/>
              </w:rPr>
              <w:t>руг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3F4" w:rsidRPr="005E73F4" w:rsidTr="005E73F4">
        <w:trPr>
          <w:trHeight w:val="456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EA1B21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E73F4" w:rsidRPr="005E73F4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3F4" w:rsidRPr="005E73F4" w:rsidTr="00367B72">
        <w:trPr>
          <w:trHeight w:val="24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367B72" w:rsidRDefault="00367B72" w:rsidP="0036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7B72">
              <w:rPr>
                <w:rFonts w:ascii="Times New Roman" w:hAnsi="Times New Roman" w:cs="Times New Roman"/>
                <w:b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367B72" w:rsidRDefault="00367B72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7B72">
              <w:rPr>
                <w:rFonts w:ascii="Times New Roman" w:hAnsi="Times New Roman" w:cs="Times New Roman"/>
                <w:b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367B72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7B72">
              <w:rPr>
                <w:rFonts w:ascii="Times New Roman" w:hAnsi="Times New Roman" w:cs="Times New Roman"/>
                <w:b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73F4">
              <w:rPr>
                <w:rFonts w:ascii="Times New Roman" w:hAnsi="Times New Roman" w:cs="Times New Roman"/>
                <w:b/>
              </w:rPr>
              <w:t>2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3F4" w:rsidRPr="005E73F4" w:rsidTr="005E73F4">
        <w:trPr>
          <w:trHeight w:val="24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012D11" w:rsidP="005E7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12D11">
              <w:rPr>
                <w:rFonts w:ascii="Times New Roman" w:hAnsi="Times New Roman" w:cs="Times New Roman"/>
                <w:b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367B72" w:rsidRDefault="00367B72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7B72">
              <w:rPr>
                <w:rFonts w:ascii="Times New Roman" w:hAnsi="Times New Roman" w:cs="Times New Roman"/>
                <w:b/>
              </w:rPr>
              <w:t>1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367B72" w:rsidRDefault="00367B72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7B72">
              <w:rPr>
                <w:rFonts w:ascii="Times New Roman" w:hAnsi="Times New Roman" w:cs="Times New Roman"/>
                <w:b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367B72" w:rsidRDefault="00367B72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7B72">
              <w:rPr>
                <w:rFonts w:ascii="Times New Roman" w:hAnsi="Times New Roman" w:cs="Times New Roman"/>
                <w:b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367B72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F4" w:rsidRPr="005E73F4" w:rsidRDefault="005E73F4" w:rsidP="005E7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73F4" w:rsidRPr="00BC34EE" w:rsidRDefault="005E73F4"/>
    <w:sectPr w:rsidR="005E73F4" w:rsidRPr="00BC34EE" w:rsidSect="00EA1B2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B0F"/>
    <w:rsid w:val="00012D11"/>
    <w:rsid w:val="001C1FB9"/>
    <w:rsid w:val="00223BB4"/>
    <w:rsid w:val="00302423"/>
    <w:rsid w:val="00367B72"/>
    <w:rsid w:val="00414C1C"/>
    <w:rsid w:val="00483B0F"/>
    <w:rsid w:val="005E73F4"/>
    <w:rsid w:val="00732C5E"/>
    <w:rsid w:val="00902842"/>
    <w:rsid w:val="009B2697"/>
    <w:rsid w:val="00A84020"/>
    <w:rsid w:val="00B57354"/>
    <w:rsid w:val="00BC34EE"/>
    <w:rsid w:val="00C00B75"/>
    <w:rsid w:val="00E60107"/>
    <w:rsid w:val="00EA1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FB9"/>
    <w:pPr>
      <w:ind w:left="720"/>
      <w:contextualSpacing/>
    </w:pPr>
  </w:style>
  <w:style w:type="paragraph" w:customStyle="1" w:styleId="ConsPlusNormal">
    <w:name w:val="ConsPlusNormal"/>
    <w:rsid w:val="001C1F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414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qFormat/>
    <w:rsid w:val="00BC34EE"/>
    <w:pPr>
      <w:suppressAutoHyphens w:val="0"/>
    </w:pPr>
    <w:rPr>
      <w:rFonts w:ascii="Calibri" w:hAnsi="Calibri" w:cs="Calibri"/>
      <w:lang w:val="en-US" w:eastAsia="en-US"/>
    </w:rPr>
  </w:style>
  <w:style w:type="character" w:customStyle="1" w:styleId="a6">
    <w:name w:val="Без интервала Знак"/>
    <w:basedOn w:val="a0"/>
    <w:link w:val="a5"/>
    <w:uiPriority w:val="1"/>
    <w:rsid w:val="00BC34EE"/>
    <w:rPr>
      <w:rFonts w:ascii="Calibri" w:eastAsia="Times New Roman" w:hAnsi="Calibri" w:cs="Calibri"/>
      <w:sz w:val="24"/>
      <w:szCs w:val="24"/>
      <w:lang w:val="en-US"/>
    </w:rPr>
  </w:style>
  <w:style w:type="character" w:styleId="a7">
    <w:name w:val="Hyperlink"/>
    <w:basedOn w:val="a0"/>
    <w:uiPriority w:val="99"/>
    <w:unhideWhenUsed/>
    <w:rsid w:val="00BC34E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C34EE"/>
  </w:style>
  <w:style w:type="character" w:customStyle="1" w:styleId="spelle">
    <w:name w:val="spelle"/>
    <w:basedOn w:val="a0"/>
    <w:rsid w:val="00BC34EE"/>
  </w:style>
  <w:style w:type="paragraph" w:styleId="a8">
    <w:name w:val="Normal (Web)"/>
    <w:basedOn w:val="a"/>
    <w:rsid w:val="00BC34E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qFormat/>
    <w:rsid w:val="00BC34EE"/>
    <w:rPr>
      <w:b/>
      <w:bCs/>
    </w:rPr>
  </w:style>
  <w:style w:type="paragraph" w:customStyle="1" w:styleId="p20">
    <w:name w:val="p20"/>
    <w:basedOn w:val="a"/>
    <w:rsid w:val="00BC34E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BC34EE"/>
  </w:style>
  <w:style w:type="paragraph" w:customStyle="1" w:styleId="p5">
    <w:name w:val="p5"/>
    <w:basedOn w:val="a"/>
    <w:rsid w:val="00BC34E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rsid w:val="00BC34EE"/>
  </w:style>
  <w:style w:type="paragraph" w:styleId="aa">
    <w:name w:val="Balloon Text"/>
    <w:basedOn w:val="a"/>
    <w:link w:val="ab"/>
    <w:uiPriority w:val="99"/>
    <w:semiHidden/>
    <w:unhideWhenUsed/>
    <w:rsid w:val="00C00B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B7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FB9"/>
    <w:pPr>
      <w:ind w:left="720"/>
      <w:contextualSpacing/>
    </w:pPr>
  </w:style>
  <w:style w:type="paragraph" w:customStyle="1" w:styleId="ConsPlusNormal">
    <w:name w:val="ConsPlusNormal"/>
    <w:rsid w:val="001C1F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41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link w:val="a6"/>
    <w:qFormat/>
    <w:rsid w:val="00BC34EE"/>
    <w:pPr>
      <w:suppressAutoHyphens w:val="0"/>
    </w:pPr>
    <w:rPr>
      <w:rFonts w:ascii="Calibri" w:hAnsi="Calibri" w:cs="Calibri"/>
      <w:lang w:val="en-US" w:eastAsia="en-US"/>
    </w:rPr>
  </w:style>
  <w:style w:type="character" w:customStyle="1" w:styleId="a6">
    <w:name w:val="Без интервала Знак"/>
    <w:basedOn w:val="a0"/>
    <w:link w:val="a5"/>
    <w:uiPriority w:val="1"/>
    <w:rsid w:val="00BC34EE"/>
    <w:rPr>
      <w:rFonts w:ascii="Calibri" w:eastAsia="Times New Roman" w:hAnsi="Calibri" w:cs="Calibri"/>
      <w:sz w:val="24"/>
      <w:szCs w:val="24"/>
      <w:lang w:val="en-US"/>
    </w:rPr>
  </w:style>
  <w:style w:type="character" w:styleId="a7">
    <w:name w:val="Hyperlink"/>
    <w:basedOn w:val="a0"/>
    <w:uiPriority w:val="99"/>
    <w:unhideWhenUsed/>
    <w:rsid w:val="00BC34E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C34EE"/>
  </w:style>
  <w:style w:type="character" w:customStyle="1" w:styleId="spelle">
    <w:name w:val="spelle"/>
    <w:basedOn w:val="a0"/>
    <w:rsid w:val="00BC34EE"/>
  </w:style>
  <w:style w:type="paragraph" w:styleId="a8">
    <w:name w:val="Normal (Web)"/>
    <w:basedOn w:val="a"/>
    <w:rsid w:val="00BC34E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qFormat/>
    <w:rsid w:val="00BC34EE"/>
    <w:rPr>
      <w:b/>
      <w:bCs/>
    </w:rPr>
  </w:style>
  <w:style w:type="paragraph" w:customStyle="1" w:styleId="p20">
    <w:name w:val="p20"/>
    <w:basedOn w:val="a"/>
    <w:rsid w:val="00BC34E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BC34EE"/>
  </w:style>
  <w:style w:type="paragraph" w:customStyle="1" w:styleId="p5">
    <w:name w:val="p5"/>
    <w:basedOn w:val="a"/>
    <w:rsid w:val="00BC34E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rsid w:val="00BC34EE"/>
  </w:style>
  <w:style w:type="paragraph" w:styleId="aa">
    <w:name w:val="Balloon Text"/>
    <w:basedOn w:val="a"/>
    <w:link w:val="ab"/>
    <w:uiPriority w:val="99"/>
    <w:semiHidden/>
    <w:unhideWhenUsed/>
    <w:rsid w:val="00C00B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B7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73;&#1072;&#1083;&#1072;&#1075;&#1072;&#1085;&#1082;&#107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E864-3072-41B8-82E6-D91FBD70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-пк</dc:creator>
  <cp:keywords/>
  <dc:description/>
  <cp:lastModifiedBy>WOW</cp:lastModifiedBy>
  <cp:revision>4</cp:revision>
  <cp:lastPrinted>2020-04-16T03:09:00Z</cp:lastPrinted>
  <dcterms:created xsi:type="dcterms:W3CDTF">2020-04-12T14:32:00Z</dcterms:created>
  <dcterms:modified xsi:type="dcterms:W3CDTF">2020-11-25T08:48:00Z</dcterms:modified>
</cp:coreProperties>
</file>